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FA3DE" w14:textId="77777777" w:rsidR="00F34CDB" w:rsidRPr="0093540E" w:rsidRDefault="000C0B91" w:rsidP="00CF3A07">
      <w:pPr>
        <w:rPr>
          <w:rFonts w:ascii="方正舒体" w:eastAsia="方正舒体"/>
          <w:b/>
          <w:color w:val="000000"/>
          <w:sz w:val="84"/>
          <w:szCs w:val="84"/>
        </w:rPr>
      </w:pPr>
      <w:r>
        <w:rPr>
          <w:rFonts w:ascii="方正舒体" w:eastAsia="方正舒体" w:hint="eastAsia"/>
          <w:b/>
          <w:noProof/>
          <w:color w:val="000000"/>
          <w:sz w:val="84"/>
          <w:szCs w:val="8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D59449" wp14:editId="11A69E3F">
                <wp:simplePos x="0" y="0"/>
                <wp:positionH relativeFrom="column">
                  <wp:posOffset>1143000</wp:posOffset>
                </wp:positionH>
                <wp:positionV relativeFrom="paragraph">
                  <wp:posOffset>0</wp:posOffset>
                </wp:positionV>
                <wp:extent cx="2941955" cy="883920"/>
                <wp:effectExtent l="0" t="0" r="3175" b="444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955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F6294" w14:textId="77777777" w:rsidR="00CF3A07" w:rsidRDefault="000C0B91" w:rsidP="00CF3A07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B0211B5" wp14:editId="296E3129">
                                  <wp:extent cx="2762250" cy="609600"/>
                                  <wp:effectExtent l="0" t="0" r="0" b="0"/>
                                  <wp:docPr id="1" name="图片 1" descr="sna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na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D5944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90pt;margin-top:0;width:231.65pt;height:69.6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" stroked="f">
                <v:textbox style="mso-fit-shape-to-text:t">
                  <w:txbxContent>
                    <w:p w14:paraId="6A3F6294" w14:textId="77777777" w:rsidR="00CF3A07" w:rsidRDefault="000C0B91" w:rsidP="00CF3A07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B0211B5" wp14:editId="296E3129">
                            <wp:extent cx="2762250" cy="609600"/>
                            <wp:effectExtent l="0" t="0" r="0" b="0"/>
                            <wp:docPr id="1" name="图片 1" descr="sna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na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2250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59E4BE5" w14:textId="77777777" w:rsidR="00F34CDB" w:rsidRPr="0093540E" w:rsidRDefault="00F34CDB" w:rsidP="006224CD">
      <w:pPr>
        <w:spacing w:beforeLines="50" w:before="156" w:afterLines="50" w:after="156"/>
        <w:jc w:val="center"/>
        <w:rPr>
          <w:rFonts w:ascii="楷体_GB2312" w:eastAsia="楷体_GB2312"/>
          <w:b/>
          <w:color w:val="000000"/>
          <w:sz w:val="52"/>
          <w:szCs w:val="52"/>
        </w:rPr>
      </w:pPr>
      <w:r w:rsidRPr="0093540E">
        <w:rPr>
          <w:rFonts w:ascii="楷体_GB2312" w:eastAsia="楷体_GB2312" w:hint="eastAsia"/>
          <w:b/>
          <w:color w:val="000000"/>
          <w:sz w:val="52"/>
          <w:szCs w:val="52"/>
        </w:rPr>
        <w:t>计算机科学与工程学院</w:t>
      </w:r>
    </w:p>
    <w:p w14:paraId="54D27EA3" w14:textId="77777777" w:rsidR="001228DD" w:rsidRPr="0093540E" w:rsidRDefault="00B41EC2" w:rsidP="006224CD">
      <w:pPr>
        <w:spacing w:beforeLines="50" w:before="156" w:afterLines="50" w:after="156"/>
        <w:jc w:val="center"/>
        <w:rPr>
          <w:rFonts w:ascii="黑体" w:eastAsia="黑体"/>
          <w:color w:val="000000"/>
          <w:sz w:val="36"/>
          <w:szCs w:val="36"/>
        </w:rPr>
      </w:pPr>
      <w:r w:rsidRPr="0093540E">
        <w:rPr>
          <w:rFonts w:ascii="楷体_GB2312" w:eastAsia="楷体_GB2312" w:hint="eastAsia"/>
          <w:b/>
          <w:color w:val="000000"/>
          <w:sz w:val="44"/>
          <w:szCs w:val="44"/>
        </w:rPr>
        <w:t>《</w:t>
      </w:r>
      <w:r w:rsidR="001206C4">
        <w:rPr>
          <w:rFonts w:ascii="楷体_GB2312" w:eastAsia="楷体_GB2312" w:hint="eastAsia"/>
          <w:b/>
          <w:color w:val="000000"/>
          <w:sz w:val="44"/>
          <w:szCs w:val="44"/>
        </w:rPr>
        <w:t>面向对象程序设计</w:t>
      </w:r>
      <w:r w:rsidRPr="0093540E">
        <w:rPr>
          <w:rFonts w:ascii="楷体_GB2312" w:eastAsia="楷体_GB2312" w:hint="eastAsia"/>
          <w:b/>
          <w:color w:val="000000"/>
          <w:sz w:val="44"/>
          <w:szCs w:val="44"/>
        </w:rPr>
        <w:t>》</w:t>
      </w:r>
      <w:r w:rsidR="002112FA">
        <w:rPr>
          <w:rFonts w:ascii="楷体_GB2312" w:eastAsia="楷体_GB2312" w:hint="eastAsia"/>
          <w:b/>
          <w:color w:val="000000"/>
          <w:sz w:val="44"/>
          <w:szCs w:val="44"/>
        </w:rPr>
        <w:t>实</w:t>
      </w:r>
      <w:r w:rsidR="006224CD" w:rsidRPr="0093540E">
        <w:rPr>
          <w:rFonts w:ascii="楷体_GB2312" w:eastAsia="楷体_GB2312" w:hint="eastAsia"/>
          <w:b/>
          <w:color w:val="000000"/>
          <w:sz w:val="44"/>
          <w:szCs w:val="44"/>
        </w:rPr>
        <w:t>验</w:t>
      </w:r>
      <w:r w:rsidR="00F34CDB" w:rsidRPr="0093540E">
        <w:rPr>
          <w:rFonts w:ascii="楷体_GB2312" w:eastAsia="楷体_GB2312" w:hint="eastAsia"/>
          <w:b/>
          <w:color w:val="000000"/>
          <w:sz w:val="44"/>
          <w:szCs w:val="44"/>
        </w:rPr>
        <w:t>报告</w:t>
      </w:r>
      <w:r w:rsidR="001206C4">
        <w:rPr>
          <w:rFonts w:ascii="楷体_GB2312" w:eastAsia="楷体_GB2312" w:hint="eastAsia"/>
          <w:b/>
          <w:color w:val="000000"/>
          <w:sz w:val="44"/>
          <w:szCs w:val="44"/>
        </w:rPr>
        <w:t>[</w:t>
      </w:r>
      <w:r w:rsidR="00F57DCD">
        <w:rPr>
          <w:rFonts w:ascii="楷体_GB2312" w:eastAsia="楷体_GB2312" w:hint="eastAsia"/>
          <w:b/>
          <w:color w:val="000000"/>
          <w:sz w:val="44"/>
          <w:szCs w:val="44"/>
        </w:rPr>
        <w:t>四</w:t>
      </w:r>
      <w:r w:rsidR="001206C4">
        <w:rPr>
          <w:rFonts w:ascii="楷体_GB2312" w:eastAsia="楷体_GB2312" w:hint="eastAsia"/>
          <w:b/>
          <w:color w:val="000000"/>
          <w:sz w:val="44"/>
          <w:szCs w:val="44"/>
        </w:rPr>
        <w:t>]</w:t>
      </w:r>
    </w:p>
    <w:tbl>
      <w:tblPr>
        <w:tblW w:w="546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3119"/>
        <w:gridCol w:w="624"/>
        <w:gridCol w:w="706"/>
        <w:gridCol w:w="169"/>
        <w:gridCol w:w="878"/>
        <w:gridCol w:w="1876"/>
      </w:tblGrid>
      <w:tr w:rsidR="00620899" w:rsidRPr="00B83AA6" w14:paraId="569197EC" w14:textId="77777777" w:rsidTr="00FC6464">
        <w:trPr>
          <w:trHeight w:val="825"/>
        </w:trPr>
        <w:tc>
          <w:tcPr>
            <w:tcW w:w="937" w:type="pct"/>
            <w:vAlign w:val="center"/>
          </w:tcPr>
          <w:p w14:paraId="2A51032A" w14:textId="479DA1DA" w:rsidR="00620899" w:rsidRPr="00B83AA6" w:rsidRDefault="00620899" w:rsidP="00620899">
            <w:pPr>
              <w:jc w:val="center"/>
              <w:rPr>
                <w:rFonts w:ascii="黑体" w:eastAsia="黑体"/>
                <w:color w:val="000000"/>
                <w:sz w:val="24"/>
              </w:rPr>
            </w:pPr>
            <w:r w:rsidRPr="00B83AA6">
              <w:rPr>
                <w:rFonts w:ascii="黑体" w:eastAsia="黑体" w:hint="eastAsia"/>
                <w:color w:val="000000"/>
                <w:sz w:val="24"/>
              </w:rPr>
              <w:t>专业班级</w:t>
            </w:r>
          </w:p>
        </w:tc>
        <w:sdt>
          <w:sdtPr>
            <w:rPr>
              <w:rFonts w:hint="eastAsia"/>
              <w:sz w:val="24"/>
            </w:rPr>
            <w:id w:val="-1325813553"/>
            <w:placeholder>
              <w:docPart w:val="80C2D0DE765641108F3E4D8318B50F8E"/>
            </w:placeholder>
            <w:showingPlcHdr/>
            <w:dropDownList>
              <w:listItem w:value="选择一项。"/>
              <w:listItem w:displayText="2020智能科学与技术01班" w:value="2020智能科学与技术01班"/>
              <w:listItem w:displayText="2020智能科学与技术02班" w:value="2020智能科学与技术02班"/>
            </w:dropDownList>
          </w:sdtPr>
          <w:sdtContent>
            <w:tc>
              <w:tcPr>
                <w:tcW w:w="1719" w:type="pct"/>
                <w:vAlign w:val="center"/>
              </w:tcPr>
              <w:p w14:paraId="00F334D5" w14:textId="73CE0C28" w:rsidR="00620899" w:rsidRPr="009D0415" w:rsidRDefault="00620899" w:rsidP="00620899">
                <w:pPr>
                  <w:jc w:val="center"/>
                  <w:rPr>
                    <w:sz w:val="24"/>
                  </w:rPr>
                </w:pPr>
                <w:r w:rsidRPr="00786D81">
                  <w:rPr>
                    <w:rStyle w:val="a8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733" w:type="pct"/>
            <w:gridSpan w:val="2"/>
            <w:vAlign w:val="center"/>
          </w:tcPr>
          <w:p w14:paraId="0D3E894D" w14:textId="4E1CFEC9" w:rsidR="00620899" w:rsidRPr="00B83AA6" w:rsidRDefault="00620899" w:rsidP="00620899">
            <w:pPr>
              <w:jc w:val="center"/>
              <w:rPr>
                <w:rFonts w:ascii="黑体" w:eastAsia="黑体"/>
                <w:color w:val="000000"/>
                <w:sz w:val="24"/>
              </w:rPr>
            </w:pPr>
            <w:r>
              <w:rPr>
                <w:rFonts w:ascii="黑体" w:eastAsia="黑体" w:hint="eastAsia"/>
                <w:color w:val="000000"/>
                <w:sz w:val="24"/>
              </w:rPr>
              <w:t>实</w:t>
            </w:r>
            <w:r w:rsidRPr="00B83AA6">
              <w:rPr>
                <w:rFonts w:ascii="黑体" w:eastAsia="黑体" w:hint="eastAsia"/>
                <w:color w:val="000000"/>
                <w:sz w:val="24"/>
              </w:rPr>
              <w:t>验地点</w:t>
            </w:r>
          </w:p>
        </w:tc>
        <w:tc>
          <w:tcPr>
            <w:tcW w:w="1611" w:type="pct"/>
            <w:gridSpan w:val="3"/>
            <w:vAlign w:val="center"/>
          </w:tcPr>
          <w:p w14:paraId="3326121C" w14:textId="189892F5" w:rsidR="00620899" w:rsidRPr="00B83AA6" w:rsidRDefault="00620899" w:rsidP="00620899">
            <w:pPr>
              <w:ind w:firstLineChars="50" w:firstLine="120"/>
              <w:jc w:val="center"/>
              <w:rPr>
                <w:rFonts w:ascii="黑体" w:eastAsia="黑体"/>
                <w:color w:val="000000"/>
                <w:sz w:val="24"/>
              </w:rPr>
            </w:pPr>
            <w:r>
              <w:rPr>
                <w:rFonts w:ascii="黑体" w:eastAsia="黑体" w:hint="eastAsia"/>
                <w:color w:val="000000"/>
                <w:sz w:val="24"/>
              </w:rPr>
              <w:t>智能1#机房523</w:t>
            </w:r>
          </w:p>
        </w:tc>
      </w:tr>
      <w:tr w:rsidR="00620899" w:rsidRPr="00B83AA6" w14:paraId="19E18BCC" w14:textId="77777777" w:rsidTr="00342D33">
        <w:trPr>
          <w:trHeight w:val="457"/>
        </w:trPr>
        <w:tc>
          <w:tcPr>
            <w:tcW w:w="937" w:type="pct"/>
            <w:vAlign w:val="center"/>
          </w:tcPr>
          <w:p w14:paraId="2A7E0F77" w14:textId="37E130A0" w:rsidR="00620899" w:rsidRPr="00B83AA6" w:rsidRDefault="00620899" w:rsidP="00620899">
            <w:pPr>
              <w:jc w:val="center"/>
              <w:rPr>
                <w:rFonts w:ascii="黑体" w:eastAsia="黑体"/>
                <w:color w:val="000000"/>
                <w:sz w:val="24"/>
              </w:rPr>
            </w:pPr>
            <w:r w:rsidRPr="00B83AA6">
              <w:rPr>
                <w:rFonts w:ascii="黑体" w:eastAsia="黑体" w:hint="eastAsia"/>
                <w:color w:val="000000"/>
                <w:sz w:val="24"/>
              </w:rPr>
              <w:t>学生学号</w:t>
            </w:r>
          </w:p>
        </w:tc>
        <w:tc>
          <w:tcPr>
            <w:tcW w:w="1719" w:type="pct"/>
            <w:vAlign w:val="center"/>
          </w:tcPr>
          <w:p w14:paraId="41241867" w14:textId="77777777" w:rsidR="00620899" w:rsidRPr="00B83AA6" w:rsidRDefault="00620899" w:rsidP="00620899">
            <w:pPr>
              <w:jc w:val="center"/>
              <w:rPr>
                <w:rFonts w:ascii="黑体" w:eastAsia="黑体"/>
                <w:color w:val="000000"/>
                <w:sz w:val="24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20C90EE5" w14:textId="5F3FEB1C" w:rsidR="00620899" w:rsidRPr="00B83AA6" w:rsidRDefault="00620899" w:rsidP="00620899">
            <w:pPr>
              <w:jc w:val="center"/>
              <w:rPr>
                <w:rFonts w:ascii="黑体" w:eastAsia="黑体"/>
                <w:color w:val="000000"/>
                <w:sz w:val="24"/>
              </w:rPr>
            </w:pPr>
            <w:r w:rsidRPr="00B83AA6">
              <w:rPr>
                <w:rFonts w:ascii="黑体" w:eastAsia="黑体" w:hint="eastAsia"/>
                <w:color w:val="000000"/>
                <w:sz w:val="24"/>
              </w:rPr>
              <w:t>学生姓名</w:t>
            </w:r>
          </w:p>
        </w:tc>
        <w:tc>
          <w:tcPr>
            <w:tcW w:w="1611" w:type="pct"/>
            <w:gridSpan w:val="3"/>
            <w:vAlign w:val="center"/>
          </w:tcPr>
          <w:p w14:paraId="5C4D3B1C" w14:textId="322B67B7" w:rsidR="00620899" w:rsidRPr="00B83AA6" w:rsidRDefault="00620899" w:rsidP="00620899">
            <w:pPr>
              <w:ind w:firstLineChars="50" w:firstLine="120"/>
              <w:jc w:val="center"/>
              <w:rPr>
                <w:rFonts w:ascii="黑体" w:eastAsia="黑体"/>
                <w:color w:val="000000"/>
                <w:sz w:val="24"/>
              </w:rPr>
            </w:pPr>
          </w:p>
        </w:tc>
      </w:tr>
      <w:tr w:rsidR="00620899" w:rsidRPr="00B83AA6" w14:paraId="103EDF97" w14:textId="77777777" w:rsidTr="00D8478A">
        <w:trPr>
          <w:trHeight w:val="448"/>
        </w:trPr>
        <w:tc>
          <w:tcPr>
            <w:tcW w:w="937" w:type="pct"/>
            <w:tcBorders>
              <w:bottom w:val="single" w:sz="4" w:space="0" w:color="auto"/>
            </w:tcBorders>
            <w:vAlign w:val="center"/>
          </w:tcPr>
          <w:p w14:paraId="7CBCD6CA" w14:textId="3A0F960A" w:rsidR="00620899" w:rsidRPr="00B83AA6" w:rsidRDefault="00620899" w:rsidP="00620899">
            <w:pPr>
              <w:jc w:val="center"/>
              <w:rPr>
                <w:rFonts w:ascii="黑体" w:eastAsia="黑体"/>
                <w:color w:val="000000"/>
                <w:sz w:val="24"/>
              </w:rPr>
            </w:pPr>
            <w:r>
              <w:rPr>
                <w:rFonts w:ascii="黑体" w:eastAsia="黑体" w:hint="eastAsia"/>
                <w:color w:val="000000"/>
                <w:sz w:val="24"/>
              </w:rPr>
              <w:t>实</w:t>
            </w:r>
            <w:r w:rsidRPr="00B83AA6">
              <w:rPr>
                <w:rFonts w:ascii="黑体" w:eastAsia="黑体" w:hint="eastAsia"/>
                <w:color w:val="000000"/>
                <w:sz w:val="24"/>
              </w:rPr>
              <w:t>验项目</w:t>
            </w:r>
          </w:p>
        </w:tc>
        <w:tc>
          <w:tcPr>
            <w:tcW w:w="1719" w:type="pct"/>
            <w:tcBorders>
              <w:bottom w:val="single" w:sz="4" w:space="0" w:color="auto"/>
            </w:tcBorders>
            <w:vAlign w:val="center"/>
          </w:tcPr>
          <w:p w14:paraId="738900BC" w14:textId="51369B78" w:rsidR="00620899" w:rsidRPr="00B83AA6" w:rsidRDefault="00620899" w:rsidP="00620899">
            <w:pPr>
              <w:jc w:val="center"/>
              <w:rPr>
                <w:rFonts w:ascii="黑体" w:eastAsia="黑体"/>
                <w:color w:val="000000"/>
                <w:sz w:val="24"/>
              </w:rPr>
            </w:pPr>
            <w:r>
              <w:rPr>
                <w:rFonts w:hint="eastAsia"/>
                <w:b/>
                <w:bCs/>
                <w:szCs w:val="20"/>
              </w:rPr>
              <w:t>面向</w:t>
            </w:r>
            <w:r>
              <w:rPr>
                <w:rFonts w:hint="eastAsia"/>
                <w:b/>
                <w:bCs/>
                <w:szCs w:val="20"/>
              </w:rPr>
              <w:t>对象程序设计</w:t>
            </w:r>
          </w:p>
        </w:tc>
        <w:tc>
          <w:tcPr>
            <w:tcW w:w="733" w:type="pct"/>
            <w:gridSpan w:val="2"/>
            <w:tcBorders>
              <w:bottom w:val="single" w:sz="4" w:space="0" w:color="auto"/>
            </w:tcBorders>
          </w:tcPr>
          <w:p w14:paraId="69EE2827" w14:textId="140FDCEA" w:rsidR="00620899" w:rsidRPr="00B83AA6" w:rsidRDefault="00620899" w:rsidP="00620899">
            <w:pPr>
              <w:jc w:val="center"/>
              <w:rPr>
                <w:rFonts w:ascii="黑体" w:eastAsia="黑体"/>
                <w:color w:val="000000"/>
                <w:sz w:val="24"/>
              </w:rPr>
            </w:pPr>
          </w:p>
        </w:tc>
        <w:tc>
          <w:tcPr>
            <w:tcW w:w="1611" w:type="pct"/>
            <w:gridSpan w:val="3"/>
            <w:tcBorders>
              <w:bottom w:val="single" w:sz="4" w:space="0" w:color="auto"/>
            </w:tcBorders>
            <w:vAlign w:val="center"/>
          </w:tcPr>
          <w:p w14:paraId="708743BF" w14:textId="3F9ABAE7" w:rsidR="00620899" w:rsidRPr="00B83AA6" w:rsidRDefault="00620899" w:rsidP="00620899">
            <w:pPr>
              <w:ind w:firstLineChars="50" w:firstLine="120"/>
              <w:jc w:val="center"/>
              <w:rPr>
                <w:rFonts w:ascii="黑体" w:eastAsia="黑体"/>
                <w:color w:val="000000"/>
                <w:sz w:val="24"/>
              </w:rPr>
            </w:pPr>
          </w:p>
        </w:tc>
      </w:tr>
      <w:tr w:rsidR="00513924" w:rsidRPr="00B83AA6" w14:paraId="40E45D93" w14:textId="77777777" w:rsidTr="004457C7">
        <w:trPr>
          <w:trHeight w:val="451"/>
        </w:trPr>
        <w:tc>
          <w:tcPr>
            <w:tcW w:w="937" w:type="pct"/>
            <w:vAlign w:val="center"/>
          </w:tcPr>
          <w:p w14:paraId="0C701AB2" w14:textId="77777777" w:rsidR="00513924" w:rsidRPr="00B83AA6" w:rsidRDefault="002112FA" w:rsidP="00B83AA6">
            <w:pPr>
              <w:jc w:val="center"/>
              <w:rPr>
                <w:rFonts w:ascii="黑体" w:eastAsia="黑体"/>
                <w:color w:val="000000"/>
                <w:sz w:val="24"/>
              </w:rPr>
            </w:pPr>
            <w:r>
              <w:rPr>
                <w:rFonts w:ascii="黑体" w:eastAsia="黑体" w:hint="eastAsia"/>
                <w:color w:val="000000"/>
                <w:sz w:val="24"/>
              </w:rPr>
              <w:t>实</w:t>
            </w:r>
            <w:r w:rsidR="006224CD" w:rsidRPr="00B83AA6">
              <w:rPr>
                <w:rFonts w:ascii="黑体" w:eastAsia="黑体" w:hint="eastAsia"/>
                <w:color w:val="000000"/>
                <w:sz w:val="24"/>
              </w:rPr>
              <w:t>验</w:t>
            </w:r>
            <w:r w:rsidR="00513924" w:rsidRPr="00B83AA6">
              <w:rPr>
                <w:rFonts w:ascii="黑体" w:eastAsia="黑体" w:hint="eastAsia"/>
                <w:color w:val="000000"/>
                <w:sz w:val="24"/>
              </w:rPr>
              <w:t>类别</w:t>
            </w:r>
          </w:p>
        </w:tc>
        <w:tc>
          <w:tcPr>
            <w:tcW w:w="4063" w:type="pct"/>
            <w:gridSpan w:val="6"/>
            <w:vAlign w:val="center"/>
          </w:tcPr>
          <w:p w14:paraId="43BCE685" w14:textId="77777777" w:rsidR="00513924" w:rsidRPr="00B83AA6" w:rsidRDefault="00F46726" w:rsidP="00597180">
            <w:pPr>
              <w:jc w:val="center"/>
              <w:rPr>
                <w:rFonts w:ascii="黑体" w:eastAsia="黑体"/>
                <w:color w:val="000000"/>
                <w:sz w:val="24"/>
              </w:rPr>
            </w:pPr>
            <w:r w:rsidRPr="00B83AA6">
              <w:rPr>
                <w:rFonts w:ascii="黑体" w:eastAsia="黑体" w:hint="eastAsia"/>
                <w:color w:val="000000"/>
                <w:sz w:val="24"/>
              </w:rPr>
              <w:t>基础性</w:t>
            </w:r>
            <w:r w:rsidR="00671EE5" w:rsidRPr="00B83AA6">
              <w:rPr>
                <w:rFonts w:ascii="黑体" w:eastAsia="黑体" w:hint="eastAsia"/>
                <w:color w:val="000000"/>
                <w:sz w:val="24"/>
              </w:rPr>
              <w:t>（</w:t>
            </w:r>
            <w:r w:rsidR="00F76DE1">
              <w:rPr>
                <w:rFonts w:ascii="黑体" w:eastAsia="黑体" w:hint="eastAsia"/>
                <w:color w:val="000000"/>
                <w:sz w:val="24"/>
              </w:rPr>
              <w:t xml:space="preserve"> </w:t>
            </w:r>
            <w:r w:rsidR="00671EE5" w:rsidRPr="00B83AA6">
              <w:rPr>
                <w:rFonts w:ascii="黑体" w:eastAsia="黑体" w:hint="eastAsia"/>
                <w:color w:val="000000"/>
                <w:sz w:val="24"/>
              </w:rPr>
              <w:t>）</w:t>
            </w:r>
            <w:r w:rsidR="00581329" w:rsidRPr="00B83AA6">
              <w:rPr>
                <w:rFonts w:ascii="黑体" w:eastAsia="黑体" w:hint="eastAsia"/>
                <w:color w:val="000000"/>
                <w:sz w:val="24"/>
              </w:rPr>
              <w:t xml:space="preserve"> 设计性</w:t>
            </w:r>
            <w:r w:rsidR="00671EE5" w:rsidRPr="00B83AA6">
              <w:rPr>
                <w:rFonts w:ascii="黑体" w:eastAsia="黑体" w:hint="eastAsia"/>
                <w:color w:val="000000"/>
                <w:sz w:val="24"/>
              </w:rPr>
              <w:t>（</w:t>
            </w:r>
            <w:r w:rsidR="00C11A48">
              <w:rPr>
                <w:rFonts w:ascii="黑体" w:eastAsia="黑体"/>
                <w:color w:val="000000"/>
                <w:sz w:val="24"/>
              </w:rPr>
              <w:t xml:space="preserve"> </w:t>
            </w:r>
            <w:r w:rsidR="00671EE5" w:rsidRPr="00B83AA6">
              <w:rPr>
                <w:rFonts w:ascii="黑体" w:eastAsia="黑体" w:hint="eastAsia"/>
                <w:color w:val="000000"/>
                <w:sz w:val="24"/>
              </w:rPr>
              <w:t>）</w:t>
            </w:r>
            <w:r w:rsidR="00581329" w:rsidRPr="00B83AA6">
              <w:rPr>
                <w:rFonts w:ascii="黑体" w:eastAsia="黑体" w:hint="eastAsia"/>
                <w:color w:val="000000"/>
                <w:sz w:val="24"/>
              </w:rPr>
              <w:t xml:space="preserve"> 综合性</w:t>
            </w:r>
            <w:r w:rsidR="00671EE5" w:rsidRPr="00B83AA6">
              <w:rPr>
                <w:rFonts w:ascii="黑体" w:eastAsia="黑体" w:hint="eastAsia"/>
                <w:color w:val="000000"/>
                <w:sz w:val="24"/>
              </w:rPr>
              <w:t>（</w:t>
            </w:r>
            <w:r w:rsidR="00C11A48" w:rsidRPr="00B83AA6">
              <w:rPr>
                <w:rFonts w:ascii="黑体" w:eastAsia="黑体" w:hint="eastAsia"/>
                <w:color w:val="000000"/>
                <w:sz w:val="24"/>
              </w:rPr>
              <w:t>√</w:t>
            </w:r>
            <w:r w:rsidR="00C11A48">
              <w:rPr>
                <w:rFonts w:ascii="黑体" w:eastAsia="黑体" w:hint="eastAsia"/>
                <w:color w:val="000000"/>
                <w:sz w:val="24"/>
              </w:rPr>
              <w:t xml:space="preserve"> </w:t>
            </w:r>
            <w:r w:rsidR="00671EE5" w:rsidRPr="00B83AA6">
              <w:rPr>
                <w:rFonts w:ascii="黑体" w:eastAsia="黑体" w:hint="eastAsia"/>
                <w:color w:val="000000"/>
                <w:sz w:val="24"/>
              </w:rPr>
              <w:t>）</w:t>
            </w:r>
            <w:r w:rsidR="00581329" w:rsidRPr="00B83AA6">
              <w:rPr>
                <w:rFonts w:ascii="黑体" w:eastAsia="黑体" w:hint="eastAsia"/>
                <w:color w:val="000000"/>
                <w:sz w:val="24"/>
              </w:rPr>
              <w:t xml:space="preserve"> 其它</w:t>
            </w:r>
            <w:r w:rsidR="00671EE5" w:rsidRPr="00B83AA6">
              <w:rPr>
                <w:rFonts w:ascii="黑体" w:eastAsia="黑体" w:hint="eastAsia"/>
                <w:color w:val="000000"/>
                <w:sz w:val="24"/>
              </w:rPr>
              <w:t>（ ）</w:t>
            </w:r>
          </w:p>
        </w:tc>
      </w:tr>
      <w:tr w:rsidR="00C11A48" w:rsidRPr="00B83AA6" w14:paraId="229C06E3" w14:textId="77777777" w:rsidTr="005E6DE3">
        <w:trPr>
          <w:trHeight w:val="1261"/>
        </w:trPr>
        <w:tc>
          <w:tcPr>
            <w:tcW w:w="937" w:type="pct"/>
            <w:vAlign w:val="center"/>
          </w:tcPr>
          <w:p w14:paraId="13E6A167" w14:textId="77777777" w:rsidR="00C11A48" w:rsidRDefault="00C11A48" w:rsidP="00C11A48">
            <w:pPr>
              <w:jc w:val="center"/>
              <w:rPr>
                <w:rFonts w:ascii="黑体" w:eastAsia="黑体"/>
                <w:color w:val="000000"/>
                <w:sz w:val="24"/>
              </w:rPr>
            </w:pPr>
            <w:r>
              <w:rPr>
                <w:rFonts w:ascii="黑体" w:eastAsia="黑体" w:hint="eastAsia"/>
                <w:color w:val="000000"/>
                <w:sz w:val="24"/>
              </w:rPr>
              <w:t>拟达成的</w:t>
            </w:r>
          </w:p>
          <w:p w14:paraId="11CAAD75" w14:textId="77777777" w:rsidR="00C11A48" w:rsidRDefault="00C11A48" w:rsidP="00C11A48">
            <w:pPr>
              <w:jc w:val="center"/>
              <w:rPr>
                <w:rFonts w:ascii="黑体" w:eastAsia="黑体"/>
                <w:color w:val="000000"/>
                <w:sz w:val="24"/>
              </w:rPr>
            </w:pPr>
            <w:r>
              <w:rPr>
                <w:rFonts w:ascii="黑体" w:eastAsia="黑体" w:hint="eastAsia"/>
                <w:color w:val="000000"/>
                <w:sz w:val="24"/>
              </w:rPr>
              <w:t>课程目标</w:t>
            </w:r>
          </w:p>
        </w:tc>
        <w:tc>
          <w:tcPr>
            <w:tcW w:w="4063" w:type="pct"/>
            <w:gridSpan w:val="6"/>
            <w:vAlign w:val="center"/>
          </w:tcPr>
          <w:p w14:paraId="276D2E75" w14:textId="77777777" w:rsidR="00C11A48" w:rsidRPr="00B83AA6" w:rsidRDefault="00C11A48" w:rsidP="00C11A48">
            <w:pPr>
              <w:spacing w:line="360" w:lineRule="auto"/>
              <w:ind w:firstLineChars="200" w:firstLine="420"/>
              <w:jc w:val="left"/>
              <w:rPr>
                <w:rFonts w:ascii="黑体" w:eastAsia="黑体"/>
                <w:color w:val="000000"/>
                <w:sz w:val="24"/>
              </w:rPr>
            </w:pPr>
            <w:r w:rsidRPr="002770F9">
              <w:rPr>
                <w:rFonts w:hint="eastAsia"/>
              </w:rPr>
              <w:t>该实验项目支撑课程目标</w:t>
            </w:r>
            <w:r w:rsidRPr="00884FF1"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 w:rsidRPr="00884FF1">
              <w:rPr>
                <w:rFonts w:hint="eastAsia"/>
              </w:rPr>
              <w:t>针对模型之间一般化和特殊化操作的需求，综合运用</w:t>
            </w:r>
            <w:r w:rsidRPr="00884FF1">
              <w:t>多态</w:t>
            </w:r>
            <w:r w:rsidRPr="00884FF1">
              <w:rPr>
                <w:rFonts w:hint="eastAsia"/>
              </w:rPr>
              <w:t>性</w:t>
            </w:r>
            <w:r w:rsidRPr="00884FF1">
              <w:t>组织</w:t>
            </w:r>
            <w:r w:rsidRPr="00884FF1">
              <w:rPr>
                <w:rFonts w:hint="eastAsia"/>
              </w:rPr>
              <w:t>处理</w:t>
            </w:r>
            <w:r w:rsidRPr="00884FF1">
              <w:t>数据，</w:t>
            </w:r>
            <w:r w:rsidRPr="00884FF1">
              <w:rPr>
                <w:rFonts w:hint="eastAsia"/>
              </w:rPr>
              <w:t>完成虚函数形式的模块设计，</w:t>
            </w:r>
            <w:r w:rsidRPr="00884FF1">
              <w:t>并能按照面向对象</w:t>
            </w:r>
            <w:r w:rsidRPr="00884FF1">
              <w:rPr>
                <w:rFonts w:hint="eastAsia"/>
              </w:rPr>
              <w:t>思想</w:t>
            </w:r>
            <w:r w:rsidRPr="00884FF1">
              <w:t>进行必要的优化。</w:t>
            </w:r>
          </w:p>
        </w:tc>
      </w:tr>
      <w:tr w:rsidR="00C11A48" w:rsidRPr="00B83AA6" w14:paraId="6848CC7F" w14:textId="77777777" w:rsidTr="004457C7">
        <w:trPr>
          <w:cantSplit/>
          <w:trHeight w:val="3119"/>
        </w:trPr>
        <w:tc>
          <w:tcPr>
            <w:tcW w:w="937" w:type="pct"/>
            <w:tcBorders>
              <w:bottom w:val="single" w:sz="4" w:space="0" w:color="auto"/>
            </w:tcBorders>
            <w:textDirection w:val="tbRlV"/>
            <w:vAlign w:val="center"/>
          </w:tcPr>
          <w:p w14:paraId="56C0F7C6" w14:textId="77777777" w:rsidR="00C11A48" w:rsidRPr="00B83AA6" w:rsidRDefault="00C11A48" w:rsidP="00C11A48">
            <w:pPr>
              <w:ind w:left="113" w:right="113"/>
              <w:jc w:val="center"/>
              <w:rPr>
                <w:rFonts w:ascii="黑体" w:eastAsia="黑体"/>
                <w:color w:val="000000"/>
                <w:spacing w:val="30"/>
                <w:sz w:val="24"/>
              </w:rPr>
            </w:pPr>
            <w:r>
              <w:rPr>
                <w:rFonts w:ascii="黑体" w:eastAsia="黑体" w:hint="eastAsia"/>
                <w:color w:val="000000"/>
                <w:spacing w:val="30"/>
                <w:sz w:val="24"/>
              </w:rPr>
              <w:t>实</w:t>
            </w:r>
            <w:r w:rsidRPr="00B83AA6">
              <w:rPr>
                <w:rFonts w:ascii="黑体" w:eastAsia="黑体" w:hint="eastAsia"/>
                <w:color w:val="000000"/>
                <w:spacing w:val="30"/>
                <w:sz w:val="24"/>
              </w:rPr>
              <w:t>验目的及要求</w:t>
            </w:r>
          </w:p>
        </w:tc>
        <w:tc>
          <w:tcPr>
            <w:tcW w:w="4063" w:type="pct"/>
            <w:gridSpan w:val="6"/>
            <w:tcBorders>
              <w:bottom w:val="single" w:sz="4" w:space="0" w:color="auto"/>
            </w:tcBorders>
            <w:vAlign w:val="center"/>
          </w:tcPr>
          <w:p w14:paraId="43EE4171" w14:textId="77777777" w:rsidR="00C11A48" w:rsidRPr="000031F9" w:rsidRDefault="00C11A48" w:rsidP="00C11A48">
            <w:pPr>
              <w:spacing w:line="300" w:lineRule="auto"/>
            </w:pPr>
            <w:r w:rsidRPr="0063519D">
              <w:rPr>
                <w:rFonts w:hint="eastAsia"/>
              </w:rPr>
              <w:t>目的：</w:t>
            </w:r>
            <w:r w:rsidRPr="000031F9">
              <w:rPr>
                <w:rFonts w:hint="eastAsia"/>
              </w:rPr>
              <w:t>1</w:t>
            </w:r>
            <w:r w:rsidRPr="000031F9">
              <w:rPr>
                <w:rFonts w:hint="eastAsia"/>
              </w:rPr>
              <w:t>．掌握继承的概念及语法；</w:t>
            </w:r>
          </w:p>
          <w:p w14:paraId="26517614" w14:textId="77777777" w:rsidR="00C11A48" w:rsidRPr="000031F9" w:rsidRDefault="00C11A48" w:rsidP="00C11A48">
            <w:pPr>
              <w:spacing w:line="300" w:lineRule="auto"/>
              <w:ind w:firstLineChars="300" w:firstLine="630"/>
            </w:pPr>
            <w:r w:rsidRPr="000031F9">
              <w:rPr>
                <w:rFonts w:hint="eastAsia"/>
              </w:rPr>
              <w:t>2</w:t>
            </w:r>
            <w:r w:rsidRPr="000031F9">
              <w:rPr>
                <w:rFonts w:hint="eastAsia"/>
              </w:rPr>
              <w:t>．掌握虚函数、纯虚函数和抽象基类的概念、语法及应用；</w:t>
            </w:r>
          </w:p>
          <w:p w14:paraId="1E2B9191" w14:textId="77777777" w:rsidR="00C11A48" w:rsidRDefault="00C11A48" w:rsidP="00C11A48">
            <w:pPr>
              <w:spacing w:line="300" w:lineRule="auto"/>
              <w:ind w:leftChars="291" w:left="926" w:hangingChars="150" w:hanging="315"/>
            </w:pPr>
            <w:r w:rsidRPr="000031F9">
              <w:rPr>
                <w:rFonts w:hint="eastAsia"/>
              </w:rPr>
              <w:t>3</w:t>
            </w:r>
            <w:r w:rsidRPr="000031F9">
              <w:rPr>
                <w:rFonts w:hint="eastAsia"/>
              </w:rPr>
              <w:t>．</w:t>
            </w:r>
            <w:r>
              <w:rPr>
                <w:rFonts w:hint="eastAsia"/>
              </w:rPr>
              <w:t>理解</w:t>
            </w:r>
            <w:r w:rsidRPr="00185178">
              <w:rPr>
                <w:rFonts w:hint="eastAsia"/>
              </w:rPr>
              <w:t>函数模板的定义及类模板的实例化</w:t>
            </w:r>
            <w:r>
              <w:rPr>
                <w:rFonts w:hint="eastAsia"/>
              </w:rPr>
              <w:t>，了解</w:t>
            </w:r>
            <w:r w:rsidRPr="00185178">
              <w:rPr>
                <w:rFonts w:hint="eastAsia"/>
              </w:rPr>
              <w:t>STL</w:t>
            </w:r>
            <w:r w:rsidRPr="00185178">
              <w:rPr>
                <w:rFonts w:hint="eastAsia"/>
              </w:rPr>
              <w:t>常用算法及容器、迭代器；</w:t>
            </w:r>
          </w:p>
          <w:p w14:paraId="087C3947" w14:textId="77777777" w:rsidR="00C11A48" w:rsidRPr="000031F9" w:rsidRDefault="00C11A48" w:rsidP="00C11A48">
            <w:pPr>
              <w:spacing w:line="300" w:lineRule="auto"/>
              <w:ind w:firstLineChars="300" w:firstLine="630"/>
            </w:pPr>
            <w:r>
              <w:rPr>
                <w:rFonts w:hint="eastAsia"/>
              </w:rPr>
              <w:t>4</w:t>
            </w:r>
            <w:r w:rsidRPr="00185178">
              <w:rPr>
                <w:rFonts w:hint="eastAsia"/>
              </w:rPr>
              <w:t>．</w:t>
            </w:r>
            <w:r w:rsidRPr="000031F9">
              <w:rPr>
                <w:rFonts w:hint="eastAsia"/>
              </w:rPr>
              <w:t>能够应用</w:t>
            </w:r>
            <w:r w:rsidRPr="000031F9">
              <w:rPr>
                <w:rFonts w:hint="eastAsia"/>
              </w:rPr>
              <w:t>C++</w:t>
            </w:r>
            <w:r w:rsidRPr="000031F9">
              <w:rPr>
                <w:rFonts w:hint="eastAsia"/>
              </w:rPr>
              <w:t>的</w:t>
            </w:r>
            <w:r w:rsidRPr="000031F9">
              <w:rPr>
                <w:rFonts w:hint="eastAsia"/>
              </w:rPr>
              <w:t>I/O</w:t>
            </w:r>
            <w:r w:rsidRPr="000031F9">
              <w:rPr>
                <w:rFonts w:hint="eastAsia"/>
              </w:rPr>
              <w:t>流实现数据的格式化和存取；</w:t>
            </w:r>
          </w:p>
          <w:p w14:paraId="20AE04DA" w14:textId="77777777" w:rsidR="00C11A48" w:rsidRPr="000031F9" w:rsidRDefault="00C11A48" w:rsidP="00C11A48">
            <w:pPr>
              <w:spacing w:line="300" w:lineRule="auto"/>
              <w:ind w:firstLineChars="300" w:firstLine="630"/>
            </w:pPr>
            <w:r>
              <w:rPr>
                <w:rFonts w:hint="eastAsia"/>
              </w:rPr>
              <w:t>5</w:t>
            </w:r>
            <w:r w:rsidRPr="000031F9">
              <w:rPr>
                <w:rFonts w:hint="eastAsia"/>
              </w:rPr>
              <w:t>．综合应用面向对象程序设计思想和方法解决常见问题</w:t>
            </w:r>
            <w:r>
              <w:rPr>
                <w:rFonts w:hint="eastAsia"/>
              </w:rPr>
              <w:t>。</w:t>
            </w:r>
          </w:p>
          <w:p w14:paraId="4EFCF18A" w14:textId="77777777" w:rsidR="00C11A48" w:rsidRDefault="00C11A48" w:rsidP="00C11A48">
            <w:pPr>
              <w:spacing w:line="300" w:lineRule="auto"/>
            </w:pPr>
            <w:r w:rsidRPr="0063519D">
              <w:rPr>
                <w:rFonts w:hint="eastAsia"/>
              </w:rPr>
              <w:t>要求：</w:t>
            </w:r>
            <w:r w:rsidRPr="0063519D">
              <w:rPr>
                <w:rFonts w:hint="eastAsia"/>
              </w:rPr>
              <w:t>1</w:t>
            </w:r>
            <w:r>
              <w:rPr>
                <w:rFonts w:hint="eastAsia"/>
              </w:rPr>
              <w:t>．对程序进行测试，独立完成实验；</w:t>
            </w:r>
          </w:p>
          <w:p w14:paraId="58CB2CDF" w14:textId="77777777" w:rsidR="00C11A48" w:rsidRDefault="00C11A48" w:rsidP="00C11A48">
            <w:pPr>
              <w:spacing w:line="300" w:lineRule="auto"/>
              <w:ind w:firstLineChars="300" w:firstLine="63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把正确的程序源代码附在实验报告后面；</w:t>
            </w:r>
          </w:p>
          <w:p w14:paraId="05855CE1" w14:textId="77777777" w:rsidR="00C11A48" w:rsidRPr="0063519D" w:rsidRDefault="00C11A48" w:rsidP="00C11A48">
            <w:pPr>
              <w:spacing w:line="300" w:lineRule="auto"/>
              <w:ind w:firstLineChars="300" w:firstLine="63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提交比较规范的实验报告。</w:t>
            </w:r>
          </w:p>
        </w:tc>
      </w:tr>
      <w:tr w:rsidR="00267D50" w:rsidRPr="00B83AA6" w14:paraId="099CFBB2" w14:textId="77777777" w:rsidTr="004457C7">
        <w:trPr>
          <w:trHeight w:val="457"/>
        </w:trPr>
        <w:tc>
          <w:tcPr>
            <w:tcW w:w="5000" w:type="pct"/>
            <w:gridSpan w:val="7"/>
            <w:vAlign w:val="center"/>
          </w:tcPr>
          <w:p w14:paraId="4BDA1D25" w14:textId="77777777" w:rsidR="00267D50" w:rsidRPr="00B83AA6" w:rsidRDefault="00267D50" w:rsidP="00B83AA6">
            <w:pPr>
              <w:jc w:val="center"/>
              <w:rPr>
                <w:rFonts w:ascii="黑体" w:eastAsia="黑体"/>
                <w:color w:val="000000"/>
                <w:sz w:val="24"/>
              </w:rPr>
            </w:pPr>
            <w:r w:rsidRPr="00B83AA6">
              <w:rPr>
                <w:rFonts w:ascii="黑体" w:eastAsia="黑体" w:hint="eastAsia"/>
                <w:color w:val="000000"/>
                <w:sz w:val="24"/>
              </w:rPr>
              <w:t>成 绩 评 定 表</w:t>
            </w:r>
          </w:p>
        </w:tc>
      </w:tr>
      <w:tr w:rsidR="00022CC2" w:rsidRPr="00B83AA6" w14:paraId="58AB2900" w14:textId="77777777" w:rsidTr="00342D33">
        <w:trPr>
          <w:trHeight w:val="457"/>
        </w:trPr>
        <w:tc>
          <w:tcPr>
            <w:tcW w:w="937" w:type="pct"/>
            <w:vAlign w:val="center"/>
          </w:tcPr>
          <w:p w14:paraId="66709AAD" w14:textId="77777777" w:rsidR="00022CC2" w:rsidRPr="00B83AA6" w:rsidRDefault="00022CC2" w:rsidP="00B83AA6">
            <w:pPr>
              <w:jc w:val="center"/>
              <w:rPr>
                <w:rFonts w:ascii="黑体" w:eastAsia="黑体"/>
                <w:color w:val="000000"/>
                <w:sz w:val="24"/>
              </w:rPr>
            </w:pPr>
            <w:r w:rsidRPr="00B83AA6">
              <w:rPr>
                <w:rFonts w:ascii="黑体" w:eastAsia="黑体" w:hint="eastAsia"/>
                <w:color w:val="000000"/>
                <w:sz w:val="24"/>
              </w:rPr>
              <w:t>类</w:t>
            </w:r>
            <w:r w:rsidR="00AC63CE" w:rsidRPr="00B83AA6">
              <w:rPr>
                <w:rFonts w:ascii="黑体" w:eastAsia="黑体" w:hint="eastAsia"/>
                <w:color w:val="000000"/>
                <w:sz w:val="24"/>
              </w:rPr>
              <w:t xml:space="preserve">    </w:t>
            </w:r>
            <w:r w:rsidRPr="00B83AA6">
              <w:rPr>
                <w:rFonts w:ascii="黑体" w:eastAsia="黑体" w:hint="eastAsia"/>
                <w:color w:val="000000"/>
                <w:sz w:val="24"/>
              </w:rPr>
              <w:t>别</w:t>
            </w:r>
          </w:p>
        </w:tc>
        <w:tc>
          <w:tcPr>
            <w:tcW w:w="2063" w:type="pct"/>
            <w:gridSpan w:val="2"/>
            <w:vAlign w:val="center"/>
          </w:tcPr>
          <w:p w14:paraId="08EAD5D6" w14:textId="77777777" w:rsidR="00022CC2" w:rsidRPr="00B83AA6" w:rsidRDefault="00022CC2" w:rsidP="00B83AA6">
            <w:pPr>
              <w:jc w:val="center"/>
              <w:rPr>
                <w:rFonts w:ascii="黑体" w:eastAsia="黑体"/>
                <w:color w:val="000000"/>
                <w:sz w:val="24"/>
              </w:rPr>
            </w:pPr>
            <w:r w:rsidRPr="00B83AA6">
              <w:rPr>
                <w:rFonts w:ascii="黑体" w:eastAsia="黑体" w:hint="eastAsia"/>
                <w:color w:val="000000"/>
                <w:sz w:val="24"/>
              </w:rPr>
              <w:t>评</w:t>
            </w:r>
            <w:r w:rsidR="00014711" w:rsidRPr="00B83AA6">
              <w:rPr>
                <w:rFonts w:ascii="黑体" w:eastAsia="黑体" w:hint="eastAsia"/>
                <w:color w:val="000000"/>
                <w:sz w:val="24"/>
              </w:rPr>
              <w:t xml:space="preserve"> </w:t>
            </w:r>
            <w:r w:rsidRPr="00B83AA6">
              <w:rPr>
                <w:rFonts w:ascii="黑体" w:eastAsia="黑体" w:hint="eastAsia"/>
                <w:color w:val="000000"/>
                <w:sz w:val="24"/>
              </w:rPr>
              <w:t>分</w:t>
            </w:r>
            <w:r w:rsidR="00014711" w:rsidRPr="00B83AA6">
              <w:rPr>
                <w:rFonts w:ascii="黑体" w:eastAsia="黑体" w:hint="eastAsia"/>
                <w:color w:val="000000"/>
                <w:sz w:val="24"/>
              </w:rPr>
              <w:t xml:space="preserve"> </w:t>
            </w:r>
            <w:r w:rsidRPr="00B83AA6">
              <w:rPr>
                <w:rFonts w:ascii="黑体" w:eastAsia="黑体" w:hint="eastAsia"/>
                <w:color w:val="000000"/>
                <w:sz w:val="24"/>
              </w:rPr>
              <w:t>标</w:t>
            </w:r>
            <w:r w:rsidR="00014711" w:rsidRPr="00B83AA6">
              <w:rPr>
                <w:rFonts w:ascii="黑体" w:eastAsia="黑体" w:hint="eastAsia"/>
                <w:color w:val="000000"/>
                <w:sz w:val="24"/>
              </w:rPr>
              <w:t xml:space="preserve"> </w:t>
            </w:r>
            <w:r w:rsidRPr="00B83AA6">
              <w:rPr>
                <w:rFonts w:ascii="黑体" w:eastAsia="黑体" w:hint="eastAsia"/>
                <w:color w:val="000000"/>
                <w:sz w:val="24"/>
              </w:rPr>
              <w:t>准</w:t>
            </w:r>
          </w:p>
        </w:tc>
        <w:tc>
          <w:tcPr>
            <w:tcW w:w="482" w:type="pct"/>
            <w:gridSpan w:val="2"/>
            <w:vAlign w:val="center"/>
          </w:tcPr>
          <w:p w14:paraId="341A374D" w14:textId="77777777" w:rsidR="00022CC2" w:rsidRPr="00B83AA6" w:rsidRDefault="00022CC2" w:rsidP="00B83AA6">
            <w:pPr>
              <w:jc w:val="center"/>
              <w:rPr>
                <w:rFonts w:ascii="黑体" w:eastAsia="黑体"/>
                <w:color w:val="000000"/>
                <w:sz w:val="24"/>
              </w:rPr>
            </w:pPr>
            <w:r w:rsidRPr="00B83AA6">
              <w:rPr>
                <w:rFonts w:ascii="黑体" w:eastAsia="黑体" w:hint="eastAsia"/>
                <w:color w:val="000000"/>
                <w:sz w:val="24"/>
              </w:rPr>
              <w:t>分值</w:t>
            </w:r>
          </w:p>
        </w:tc>
        <w:tc>
          <w:tcPr>
            <w:tcW w:w="484" w:type="pct"/>
            <w:vAlign w:val="center"/>
          </w:tcPr>
          <w:p w14:paraId="6CC86687" w14:textId="77777777" w:rsidR="00022CC2" w:rsidRPr="00B83AA6" w:rsidRDefault="00022CC2" w:rsidP="00B83AA6">
            <w:pPr>
              <w:jc w:val="center"/>
              <w:rPr>
                <w:rFonts w:ascii="黑体" w:eastAsia="黑体"/>
                <w:color w:val="000000"/>
                <w:sz w:val="24"/>
              </w:rPr>
            </w:pPr>
            <w:r w:rsidRPr="00B83AA6">
              <w:rPr>
                <w:rFonts w:ascii="黑体" w:eastAsia="黑体" w:hint="eastAsia"/>
                <w:color w:val="000000"/>
                <w:sz w:val="24"/>
              </w:rPr>
              <w:t>得分</w:t>
            </w:r>
          </w:p>
        </w:tc>
        <w:tc>
          <w:tcPr>
            <w:tcW w:w="1034" w:type="pct"/>
            <w:vAlign w:val="center"/>
          </w:tcPr>
          <w:p w14:paraId="5F1235EA" w14:textId="77777777" w:rsidR="00022CC2" w:rsidRPr="00B83AA6" w:rsidRDefault="00671EE5" w:rsidP="00B83AA6">
            <w:pPr>
              <w:jc w:val="center"/>
              <w:rPr>
                <w:rFonts w:ascii="黑体" w:eastAsia="黑体"/>
                <w:color w:val="000000"/>
                <w:sz w:val="24"/>
              </w:rPr>
            </w:pPr>
            <w:r w:rsidRPr="00B83AA6">
              <w:rPr>
                <w:rFonts w:ascii="黑体" w:eastAsia="黑体" w:hint="eastAsia"/>
                <w:color w:val="000000"/>
                <w:sz w:val="24"/>
              </w:rPr>
              <w:t>合</w:t>
            </w:r>
            <w:r w:rsidR="000F4343" w:rsidRPr="00B83AA6">
              <w:rPr>
                <w:rFonts w:ascii="黑体" w:eastAsia="黑体" w:hint="eastAsia"/>
                <w:color w:val="000000"/>
                <w:sz w:val="24"/>
              </w:rPr>
              <w:t xml:space="preserve">  </w:t>
            </w:r>
            <w:r w:rsidRPr="00B83AA6">
              <w:rPr>
                <w:rFonts w:ascii="黑体" w:eastAsia="黑体" w:hint="eastAsia"/>
                <w:color w:val="000000"/>
                <w:sz w:val="24"/>
              </w:rPr>
              <w:t>计</w:t>
            </w:r>
          </w:p>
        </w:tc>
      </w:tr>
      <w:tr w:rsidR="00620D4A" w:rsidRPr="00B83AA6" w14:paraId="06575395" w14:textId="77777777" w:rsidTr="00342D33">
        <w:trPr>
          <w:trHeight w:val="442"/>
        </w:trPr>
        <w:tc>
          <w:tcPr>
            <w:tcW w:w="937" w:type="pct"/>
            <w:vAlign w:val="center"/>
          </w:tcPr>
          <w:p w14:paraId="3950BA6B" w14:textId="77777777" w:rsidR="00620D4A" w:rsidRDefault="00620D4A" w:rsidP="00611755">
            <w:pPr>
              <w:jc w:val="center"/>
              <w:rPr>
                <w:rFonts w:ascii="黑体" w:eastAsia="黑体"/>
                <w:color w:val="000000"/>
                <w:sz w:val="24"/>
              </w:rPr>
            </w:pPr>
            <w:r w:rsidRPr="00B61996">
              <w:rPr>
                <w:rFonts w:ascii="黑体" w:eastAsia="黑体" w:hint="eastAsia"/>
                <w:color w:val="000000"/>
                <w:sz w:val="24"/>
              </w:rPr>
              <w:t>实验内容</w:t>
            </w:r>
          </w:p>
          <w:p w14:paraId="690C7768" w14:textId="77777777" w:rsidR="00620D4A" w:rsidRPr="00100C8D" w:rsidRDefault="00620D4A" w:rsidP="00611755">
            <w:pPr>
              <w:jc w:val="center"/>
              <w:rPr>
                <w:rFonts w:ascii="黑体" w:eastAsia="黑体"/>
                <w:color w:val="000000"/>
                <w:sz w:val="24"/>
              </w:rPr>
            </w:pPr>
            <w:r w:rsidRPr="00B61996">
              <w:rPr>
                <w:rFonts w:ascii="黑体" w:eastAsia="黑体" w:hint="eastAsia"/>
                <w:color w:val="000000"/>
                <w:sz w:val="24"/>
              </w:rPr>
              <w:t>运行结果</w:t>
            </w:r>
          </w:p>
        </w:tc>
        <w:tc>
          <w:tcPr>
            <w:tcW w:w="2063" w:type="pct"/>
            <w:gridSpan w:val="2"/>
            <w:vAlign w:val="center"/>
          </w:tcPr>
          <w:p w14:paraId="1E4DB723" w14:textId="77777777" w:rsidR="00620D4A" w:rsidRDefault="00620D4A" w:rsidP="00611755">
            <w:pPr>
              <w:spacing w:line="360" w:lineRule="auto"/>
              <w:ind w:leftChars="120" w:left="252"/>
              <w:rPr>
                <w:rFonts w:ascii="黑体" w:eastAsia="黑体"/>
                <w:color w:val="000000"/>
                <w:sz w:val="24"/>
              </w:rPr>
            </w:pPr>
            <w:r>
              <w:rPr>
                <w:rFonts w:ascii="黑体" w:eastAsia="黑体" w:hint="eastAsia"/>
                <w:color w:val="000000"/>
                <w:sz w:val="24"/>
              </w:rPr>
              <w:t>程序</w:t>
            </w:r>
            <w:r w:rsidRPr="00B61996">
              <w:rPr>
                <w:rFonts w:ascii="黑体" w:eastAsia="黑体" w:hint="eastAsia"/>
                <w:color w:val="000000"/>
                <w:sz w:val="24"/>
              </w:rPr>
              <w:t>思路正确，</w:t>
            </w:r>
            <w:r>
              <w:rPr>
                <w:rFonts w:ascii="黑体" w:eastAsia="黑体" w:hint="eastAsia"/>
                <w:color w:val="000000"/>
                <w:sz w:val="24"/>
              </w:rPr>
              <w:t>功能完善</w:t>
            </w:r>
          </w:p>
          <w:p w14:paraId="267771D7" w14:textId="77777777" w:rsidR="00620D4A" w:rsidRPr="00100C8D" w:rsidRDefault="00620D4A" w:rsidP="00611755">
            <w:pPr>
              <w:spacing w:line="360" w:lineRule="auto"/>
              <w:ind w:leftChars="120" w:left="252"/>
              <w:rPr>
                <w:rFonts w:ascii="黑体" w:eastAsia="黑体"/>
                <w:b/>
                <w:color w:val="000000"/>
                <w:sz w:val="24"/>
              </w:rPr>
            </w:pPr>
            <w:r w:rsidRPr="00B61996">
              <w:rPr>
                <w:rFonts w:ascii="黑体" w:eastAsia="黑体" w:hint="eastAsia"/>
                <w:color w:val="000000"/>
                <w:sz w:val="24"/>
              </w:rPr>
              <w:t>独立调试运行，结果正确</w:t>
            </w:r>
          </w:p>
        </w:tc>
        <w:tc>
          <w:tcPr>
            <w:tcW w:w="482" w:type="pct"/>
            <w:gridSpan w:val="2"/>
            <w:vAlign w:val="center"/>
          </w:tcPr>
          <w:p w14:paraId="4F56FA74" w14:textId="77777777" w:rsidR="00620D4A" w:rsidRPr="00100C8D" w:rsidRDefault="00620D4A" w:rsidP="00611755">
            <w:pPr>
              <w:jc w:val="center"/>
              <w:rPr>
                <w:rFonts w:ascii="黑体" w:eastAsia="黑体"/>
                <w:b/>
                <w:color w:val="000000"/>
                <w:sz w:val="24"/>
              </w:rPr>
            </w:pPr>
            <w:r>
              <w:rPr>
                <w:rFonts w:ascii="黑体" w:eastAsia="黑体" w:hint="eastAsia"/>
                <w:b/>
                <w:color w:val="000000"/>
                <w:sz w:val="24"/>
              </w:rPr>
              <w:t>7</w:t>
            </w:r>
            <w:r w:rsidRPr="00100C8D">
              <w:rPr>
                <w:rFonts w:ascii="黑体" w:eastAsia="黑体" w:hint="eastAsia"/>
                <w:b/>
                <w:color w:val="000000"/>
                <w:sz w:val="24"/>
              </w:rPr>
              <w:t>0</w:t>
            </w:r>
            <w:r w:rsidRPr="00100C8D">
              <w:rPr>
                <w:rFonts w:ascii="黑体" w:eastAsia="黑体" w:hint="eastAsia"/>
                <w:color w:val="000000"/>
                <w:sz w:val="24"/>
              </w:rPr>
              <w:t>分</w:t>
            </w:r>
          </w:p>
        </w:tc>
        <w:tc>
          <w:tcPr>
            <w:tcW w:w="484" w:type="pct"/>
            <w:vAlign w:val="center"/>
          </w:tcPr>
          <w:p w14:paraId="56D31A91" w14:textId="77777777" w:rsidR="00620D4A" w:rsidRPr="00B83AA6" w:rsidRDefault="00620D4A" w:rsidP="00B83AA6">
            <w:pPr>
              <w:jc w:val="center"/>
              <w:rPr>
                <w:rFonts w:ascii="黑体" w:eastAsia="黑体"/>
                <w:b/>
                <w:color w:val="000000"/>
                <w:sz w:val="24"/>
              </w:rPr>
            </w:pPr>
          </w:p>
        </w:tc>
        <w:tc>
          <w:tcPr>
            <w:tcW w:w="1034" w:type="pct"/>
            <w:vMerge w:val="restart"/>
            <w:vAlign w:val="center"/>
          </w:tcPr>
          <w:p w14:paraId="7BAF1220" w14:textId="77777777" w:rsidR="00620D4A" w:rsidRPr="00B83AA6" w:rsidRDefault="00620D4A" w:rsidP="00B83AA6">
            <w:pPr>
              <w:jc w:val="center"/>
              <w:rPr>
                <w:rFonts w:ascii="黑体" w:eastAsia="黑体"/>
                <w:color w:val="000000"/>
                <w:sz w:val="24"/>
              </w:rPr>
            </w:pPr>
          </w:p>
        </w:tc>
      </w:tr>
      <w:tr w:rsidR="00620D4A" w:rsidRPr="00B83AA6" w14:paraId="5FD52042" w14:textId="77777777" w:rsidTr="00342D33">
        <w:trPr>
          <w:trHeight w:val="457"/>
        </w:trPr>
        <w:tc>
          <w:tcPr>
            <w:tcW w:w="937" w:type="pct"/>
            <w:vAlign w:val="center"/>
          </w:tcPr>
          <w:p w14:paraId="5F2E3BA4" w14:textId="77777777" w:rsidR="00620D4A" w:rsidRPr="00100C8D" w:rsidRDefault="00620D4A" w:rsidP="00611755">
            <w:pPr>
              <w:jc w:val="center"/>
              <w:rPr>
                <w:rFonts w:ascii="黑体" w:eastAsia="黑体"/>
                <w:color w:val="000000"/>
                <w:sz w:val="24"/>
              </w:rPr>
            </w:pPr>
            <w:r>
              <w:rPr>
                <w:rFonts w:ascii="黑体" w:eastAsia="黑体" w:hint="eastAsia"/>
                <w:color w:val="000000"/>
                <w:sz w:val="24"/>
              </w:rPr>
              <w:t>实验</w:t>
            </w:r>
            <w:r w:rsidRPr="00100C8D">
              <w:rPr>
                <w:rFonts w:ascii="黑体" w:eastAsia="黑体" w:hint="eastAsia"/>
                <w:color w:val="000000"/>
                <w:sz w:val="24"/>
              </w:rPr>
              <w:t>报告</w:t>
            </w:r>
          </w:p>
        </w:tc>
        <w:tc>
          <w:tcPr>
            <w:tcW w:w="2063" w:type="pct"/>
            <w:gridSpan w:val="2"/>
            <w:vAlign w:val="center"/>
          </w:tcPr>
          <w:p w14:paraId="0BB2EB7B" w14:textId="77777777" w:rsidR="00620D4A" w:rsidRPr="00100C8D" w:rsidRDefault="00620D4A" w:rsidP="00611755">
            <w:pPr>
              <w:spacing w:line="360" w:lineRule="auto"/>
              <w:ind w:leftChars="120" w:left="252"/>
              <w:rPr>
                <w:rFonts w:ascii="黑体" w:eastAsia="黑体"/>
                <w:color w:val="000000"/>
                <w:sz w:val="24"/>
              </w:rPr>
            </w:pPr>
            <w:r>
              <w:rPr>
                <w:rFonts w:ascii="黑体" w:eastAsia="黑体" w:hint="eastAsia"/>
                <w:color w:val="000000"/>
                <w:sz w:val="24"/>
              </w:rPr>
              <w:t>语言规范</w:t>
            </w:r>
            <w:r w:rsidRPr="00B61996">
              <w:rPr>
                <w:rFonts w:ascii="黑体" w:eastAsia="黑体" w:hint="eastAsia"/>
                <w:color w:val="000000"/>
                <w:sz w:val="24"/>
              </w:rPr>
              <w:t>，</w:t>
            </w:r>
            <w:r>
              <w:rPr>
                <w:rFonts w:ascii="黑体" w:eastAsia="黑体" w:hint="eastAsia"/>
                <w:color w:val="000000"/>
                <w:sz w:val="24"/>
              </w:rPr>
              <w:t>表述逻辑清楚</w:t>
            </w:r>
          </w:p>
          <w:p w14:paraId="6A008C8C" w14:textId="77777777" w:rsidR="00620D4A" w:rsidRPr="00100C8D" w:rsidRDefault="00620D4A" w:rsidP="00611755">
            <w:pPr>
              <w:spacing w:line="360" w:lineRule="auto"/>
              <w:ind w:leftChars="120" w:left="252"/>
              <w:rPr>
                <w:rFonts w:ascii="黑体" w:eastAsia="黑体"/>
                <w:b/>
                <w:color w:val="000000"/>
                <w:sz w:val="24"/>
              </w:rPr>
            </w:pPr>
            <w:r>
              <w:rPr>
                <w:rFonts w:ascii="黑体" w:eastAsia="黑体" w:hint="eastAsia"/>
                <w:color w:val="000000"/>
                <w:sz w:val="24"/>
              </w:rPr>
              <w:t>分析合理</w:t>
            </w:r>
            <w:r w:rsidRPr="00B61996">
              <w:rPr>
                <w:rFonts w:ascii="黑体" w:eastAsia="黑体" w:hint="eastAsia"/>
                <w:color w:val="000000"/>
                <w:sz w:val="24"/>
              </w:rPr>
              <w:t>，</w:t>
            </w:r>
            <w:r>
              <w:rPr>
                <w:rFonts w:ascii="黑体" w:eastAsia="黑体" w:hint="eastAsia"/>
                <w:color w:val="000000"/>
                <w:sz w:val="24"/>
              </w:rPr>
              <w:t>总结</w:t>
            </w:r>
            <w:r w:rsidRPr="00100C8D">
              <w:rPr>
                <w:rFonts w:ascii="黑体" w:eastAsia="黑体" w:hint="eastAsia"/>
                <w:color w:val="000000"/>
                <w:sz w:val="24"/>
              </w:rPr>
              <w:t>体现收获</w:t>
            </w:r>
          </w:p>
        </w:tc>
        <w:tc>
          <w:tcPr>
            <w:tcW w:w="482" w:type="pct"/>
            <w:gridSpan w:val="2"/>
            <w:vAlign w:val="center"/>
          </w:tcPr>
          <w:p w14:paraId="321CBFE9" w14:textId="77777777" w:rsidR="00620D4A" w:rsidRPr="00100C8D" w:rsidRDefault="00620D4A" w:rsidP="00611755">
            <w:pPr>
              <w:jc w:val="center"/>
              <w:rPr>
                <w:rFonts w:ascii="黑体" w:eastAsia="黑体"/>
                <w:b/>
                <w:color w:val="000000"/>
                <w:sz w:val="24"/>
              </w:rPr>
            </w:pPr>
            <w:r>
              <w:rPr>
                <w:rFonts w:ascii="黑体" w:eastAsia="黑体" w:hint="eastAsia"/>
                <w:b/>
                <w:color w:val="000000"/>
                <w:sz w:val="24"/>
              </w:rPr>
              <w:t>3</w:t>
            </w:r>
            <w:r w:rsidRPr="00100C8D">
              <w:rPr>
                <w:rFonts w:ascii="黑体" w:eastAsia="黑体" w:hint="eastAsia"/>
                <w:b/>
                <w:color w:val="000000"/>
                <w:sz w:val="24"/>
              </w:rPr>
              <w:t>0</w:t>
            </w:r>
            <w:r w:rsidRPr="00100C8D">
              <w:rPr>
                <w:rFonts w:ascii="黑体" w:eastAsia="黑体" w:hint="eastAsia"/>
                <w:color w:val="000000"/>
                <w:sz w:val="24"/>
              </w:rPr>
              <w:t>分</w:t>
            </w:r>
          </w:p>
        </w:tc>
        <w:tc>
          <w:tcPr>
            <w:tcW w:w="484" w:type="pct"/>
            <w:vAlign w:val="center"/>
          </w:tcPr>
          <w:p w14:paraId="13FB1A73" w14:textId="77777777" w:rsidR="00620D4A" w:rsidRPr="00B83AA6" w:rsidRDefault="00620D4A" w:rsidP="00B83AA6">
            <w:pPr>
              <w:jc w:val="center"/>
              <w:rPr>
                <w:rFonts w:ascii="黑体" w:eastAsia="黑体"/>
                <w:b/>
                <w:color w:val="000000"/>
                <w:sz w:val="24"/>
              </w:rPr>
            </w:pPr>
          </w:p>
        </w:tc>
        <w:tc>
          <w:tcPr>
            <w:tcW w:w="1034" w:type="pct"/>
            <w:vMerge/>
            <w:vAlign w:val="center"/>
          </w:tcPr>
          <w:p w14:paraId="23326839" w14:textId="77777777" w:rsidR="00620D4A" w:rsidRPr="00B83AA6" w:rsidRDefault="00620D4A" w:rsidP="00B83AA6">
            <w:pPr>
              <w:jc w:val="center"/>
              <w:rPr>
                <w:rFonts w:ascii="黑体" w:eastAsia="黑体"/>
                <w:color w:val="000000"/>
                <w:sz w:val="24"/>
              </w:rPr>
            </w:pPr>
          </w:p>
        </w:tc>
      </w:tr>
    </w:tbl>
    <w:p w14:paraId="0E435DBE" w14:textId="77777777" w:rsidR="00A117C5" w:rsidRDefault="00A117C5">
      <w:r>
        <w:br w:type="page"/>
      </w:r>
    </w:p>
    <w:tbl>
      <w:tblPr>
        <w:tblW w:w="546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B83A58" w:rsidRPr="00B83AA6" w14:paraId="6AA51914" w14:textId="77777777" w:rsidTr="00A117C5">
        <w:tc>
          <w:tcPr>
            <w:tcW w:w="5000" w:type="pct"/>
          </w:tcPr>
          <w:p w14:paraId="49700CBA" w14:textId="77777777" w:rsidR="00B83A58" w:rsidRPr="00B83AA6" w:rsidRDefault="002112FA" w:rsidP="00B83AA6">
            <w:pPr>
              <w:jc w:val="center"/>
              <w:rPr>
                <w:rFonts w:ascii="黑体" w:eastAsia="黑体"/>
                <w:color w:val="000000"/>
                <w:sz w:val="24"/>
              </w:rPr>
            </w:pPr>
            <w:r>
              <w:rPr>
                <w:rFonts w:ascii="黑体" w:eastAsia="黑体" w:hint="eastAsia"/>
                <w:color w:val="000000"/>
                <w:sz w:val="24"/>
              </w:rPr>
              <w:lastRenderedPageBreak/>
              <w:t>实</w:t>
            </w:r>
            <w:r w:rsidR="006224CD" w:rsidRPr="00B83AA6">
              <w:rPr>
                <w:rFonts w:ascii="黑体" w:eastAsia="黑体" w:hint="eastAsia"/>
                <w:color w:val="000000"/>
                <w:sz w:val="24"/>
              </w:rPr>
              <w:t xml:space="preserve"> 验</w:t>
            </w:r>
            <w:r w:rsidR="005F6C69" w:rsidRPr="00B83AA6">
              <w:rPr>
                <w:rFonts w:ascii="黑体" w:eastAsia="黑体" w:hint="eastAsia"/>
                <w:color w:val="000000"/>
                <w:sz w:val="24"/>
              </w:rPr>
              <w:t xml:space="preserve"> </w:t>
            </w:r>
            <w:r w:rsidR="00B83A58" w:rsidRPr="00B83AA6">
              <w:rPr>
                <w:rFonts w:ascii="黑体" w:eastAsia="黑体" w:hint="eastAsia"/>
                <w:color w:val="000000"/>
                <w:sz w:val="24"/>
              </w:rPr>
              <w:t>内 容</w:t>
            </w:r>
          </w:p>
        </w:tc>
      </w:tr>
      <w:tr w:rsidR="00637A81" w:rsidRPr="009A7569" w14:paraId="36715688" w14:textId="77777777" w:rsidTr="00A117C5">
        <w:trPr>
          <w:trHeight w:val="13694"/>
        </w:trPr>
        <w:tc>
          <w:tcPr>
            <w:tcW w:w="5000" w:type="pct"/>
          </w:tcPr>
          <w:p w14:paraId="5AC0087A" w14:textId="77777777" w:rsidR="003A103B" w:rsidRDefault="003A103B" w:rsidP="003A103B">
            <w:pPr>
              <w:pStyle w:val="a7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运用面向对象的方法设计“图书管理系统”</w:t>
            </w:r>
          </w:p>
          <w:p w14:paraId="141225F6" w14:textId="77777777" w:rsidR="003A103B" w:rsidRDefault="003A103B" w:rsidP="003A103B">
            <w:pPr>
              <w:ind w:left="420"/>
            </w:pPr>
            <w:r>
              <w:rPr>
                <w:rFonts w:hint="eastAsia"/>
              </w:rPr>
              <w:t>题目要求：</w:t>
            </w:r>
          </w:p>
          <w:p w14:paraId="17470897" w14:textId="77777777" w:rsidR="003A103B" w:rsidRDefault="003A103B" w:rsidP="003A103B">
            <w:pPr>
              <w:ind w:left="420"/>
            </w:pPr>
            <w:r>
              <w:rPr>
                <w:rFonts w:hint="eastAsia"/>
              </w:rPr>
              <w:t>编写实现图书信息的输入、显示、查找、添加、删除、保存、排序等功能的函数；</w:t>
            </w:r>
          </w:p>
          <w:p w14:paraId="1B214181" w14:textId="77777777" w:rsidR="007811EC" w:rsidRDefault="007811EC" w:rsidP="003A103B">
            <w:pPr>
              <w:ind w:left="420"/>
            </w:pPr>
            <w:r>
              <w:rPr>
                <w:rFonts w:hint="eastAsia"/>
              </w:rPr>
              <w:t>图书分为教材，参考书，期刊等；需提供多态例子</w:t>
            </w:r>
            <w:r w:rsidR="00FA5CC9">
              <w:rPr>
                <w:rFonts w:hint="eastAsia"/>
              </w:rPr>
              <w:t>；</w:t>
            </w:r>
          </w:p>
          <w:p w14:paraId="65DAB1A0" w14:textId="77777777" w:rsidR="003A103B" w:rsidRDefault="003A103B" w:rsidP="003A103B">
            <w:pPr>
              <w:ind w:left="420"/>
            </w:pPr>
            <w:r>
              <w:rPr>
                <w:rFonts w:hint="eastAsia"/>
              </w:rPr>
              <w:t>应提供键盘式选择菜单实现功能选择；</w:t>
            </w:r>
          </w:p>
          <w:p w14:paraId="11DD3712" w14:textId="77777777" w:rsidR="003A103B" w:rsidRDefault="003A103B" w:rsidP="003A103B">
            <w:pPr>
              <w:ind w:left="420"/>
            </w:pPr>
            <w:r>
              <w:rPr>
                <w:rFonts w:hint="eastAsia"/>
              </w:rPr>
              <w:t>数据输入和结果输出要用文件存放。</w:t>
            </w:r>
          </w:p>
          <w:p w14:paraId="6E966F40" w14:textId="77777777" w:rsidR="003A103B" w:rsidRDefault="003A103B" w:rsidP="003A103B">
            <w:pPr>
              <w:ind w:left="420"/>
            </w:pPr>
            <w:r>
              <w:rPr>
                <w:rFonts w:hint="eastAsia"/>
              </w:rPr>
              <w:t>注：</w:t>
            </w:r>
          </w:p>
          <w:p w14:paraId="1C36CF8E" w14:textId="77777777" w:rsidR="003A103B" w:rsidRDefault="003A103B" w:rsidP="003A103B">
            <w:pPr>
              <w:ind w:left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图书信息包括：图书编号、书名、作者、出版社、出版时间、价格；</w:t>
            </w:r>
          </w:p>
          <w:p w14:paraId="7DC5443D" w14:textId="77777777" w:rsidR="003A103B" w:rsidRDefault="003A103B" w:rsidP="003A103B">
            <w:pPr>
              <w:ind w:left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数据输入要求实现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种功能，即可以从键盘输入也可以从文件“</w:t>
            </w:r>
            <w:r>
              <w:rPr>
                <w:rFonts w:hint="eastAsia"/>
              </w:rPr>
              <w:t>book.txt</w:t>
            </w:r>
            <w:r>
              <w:rPr>
                <w:rFonts w:hint="eastAsia"/>
              </w:rPr>
              <w:t>”输入；</w:t>
            </w:r>
          </w:p>
          <w:p w14:paraId="13D7C735" w14:textId="77777777" w:rsidR="003A103B" w:rsidRDefault="003A103B" w:rsidP="003A103B">
            <w:pPr>
              <w:ind w:left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查找需要按照不同字段都可以进行查找，如按编号查找、按书名查找等；</w:t>
            </w:r>
          </w:p>
          <w:p w14:paraId="5801F739" w14:textId="77777777" w:rsidR="003A103B" w:rsidRDefault="003A103B" w:rsidP="003A103B">
            <w:pPr>
              <w:ind w:left="42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删除需要按照不同字段都可以进行删除，如按编号删除、按书名删除等；</w:t>
            </w:r>
          </w:p>
          <w:p w14:paraId="5E761DAC" w14:textId="77777777" w:rsidR="003A103B" w:rsidRDefault="001F6D81" w:rsidP="003A103B">
            <w:pPr>
              <w:ind w:left="420"/>
            </w:pPr>
            <w:r>
              <w:rPr>
                <w:rFonts w:hint="eastAsia"/>
              </w:rPr>
              <w:t>5</w:t>
            </w:r>
            <w:r w:rsidR="003A103B">
              <w:rPr>
                <w:rFonts w:hint="eastAsia"/>
              </w:rPr>
              <w:t>）排序需要按照不同字段都可以进行排序（升序和降序），如按编号排序、按书名排序等；</w:t>
            </w:r>
          </w:p>
          <w:p w14:paraId="745D32C3" w14:textId="77777777" w:rsidR="003D123F" w:rsidRPr="009A7569" w:rsidRDefault="001F6D81" w:rsidP="003A103B">
            <w:pPr>
              <w:ind w:left="420"/>
            </w:pPr>
            <w:r>
              <w:rPr>
                <w:rFonts w:hint="eastAsia"/>
              </w:rPr>
              <w:t>6</w:t>
            </w:r>
            <w:r w:rsidR="003A103B">
              <w:rPr>
                <w:rFonts w:hint="eastAsia"/>
              </w:rPr>
              <w:t>）结果存入文件“</w:t>
            </w:r>
            <w:r w:rsidR="003A103B">
              <w:rPr>
                <w:rFonts w:hint="eastAsia"/>
              </w:rPr>
              <w:t>book.txt</w:t>
            </w:r>
            <w:r w:rsidR="003A103B">
              <w:rPr>
                <w:rFonts w:hint="eastAsia"/>
              </w:rPr>
              <w:t>”中。</w:t>
            </w:r>
          </w:p>
        </w:tc>
      </w:tr>
      <w:tr w:rsidR="000A66A8" w:rsidRPr="00B83AA6" w14:paraId="77405BC4" w14:textId="77777777" w:rsidTr="00A117C5">
        <w:trPr>
          <w:trHeight w:val="292"/>
        </w:trPr>
        <w:tc>
          <w:tcPr>
            <w:tcW w:w="5000" w:type="pct"/>
          </w:tcPr>
          <w:p w14:paraId="35116444" w14:textId="77777777" w:rsidR="000A66A8" w:rsidRPr="00B83AA6" w:rsidRDefault="00DB0004" w:rsidP="00B83AA6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lastRenderedPageBreak/>
              <w:br w:type="page"/>
            </w:r>
            <w:r w:rsidR="002112FA">
              <w:rPr>
                <w:rFonts w:ascii="黑体" w:eastAsia="黑体" w:hint="eastAsia"/>
                <w:color w:val="000000"/>
                <w:sz w:val="24"/>
              </w:rPr>
              <w:t>实</w:t>
            </w:r>
            <w:r w:rsidR="00C54060" w:rsidRPr="00B83AA6">
              <w:rPr>
                <w:rFonts w:ascii="黑体" w:eastAsia="黑体" w:hint="eastAsia"/>
                <w:color w:val="000000"/>
                <w:sz w:val="24"/>
              </w:rPr>
              <w:t xml:space="preserve"> </w:t>
            </w:r>
            <w:r w:rsidR="006224CD" w:rsidRPr="00B83AA6">
              <w:rPr>
                <w:rFonts w:ascii="黑体" w:eastAsia="黑体" w:hint="eastAsia"/>
                <w:color w:val="000000"/>
                <w:sz w:val="24"/>
              </w:rPr>
              <w:t>验</w:t>
            </w:r>
            <w:r w:rsidR="00C54060" w:rsidRPr="00B83AA6">
              <w:rPr>
                <w:rFonts w:ascii="黑体" w:eastAsia="黑体" w:hint="eastAsia"/>
                <w:color w:val="000000"/>
                <w:sz w:val="24"/>
              </w:rPr>
              <w:t xml:space="preserve"> </w:t>
            </w:r>
            <w:r w:rsidR="00EA2B2F" w:rsidRPr="00B83AA6">
              <w:rPr>
                <w:rFonts w:ascii="黑体" w:eastAsia="黑体" w:hint="eastAsia"/>
                <w:color w:val="000000"/>
                <w:sz w:val="24"/>
              </w:rPr>
              <w:t>总</w:t>
            </w:r>
            <w:r w:rsidR="00C54060" w:rsidRPr="00B83AA6">
              <w:rPr>
                <w:rFonts w:ascii="黑体" w:eastAsia="黑体" w:hint="eastAsia"/>
                <w:color w:val="000000"/>
                <w:sz w:val="24"/>
              </w:rPr>
              <w:t xml:space="preserve"> </w:t>
            </w:r>
            <w:r w:rsidR="00EA2B2F" w:rsidRPr="00B83AA6">
              <w:rPr>
                <w:rFonts w:ascii="黑体" w:eastAsia="黑体" w:hint="eastAsia"/>
                <w:color w:val="000000"/>
                <w:sz w:val="24"/>
              </w:rPr>
              <w:t>结</w:t>
            </w:r>
          </w:p>
        </w:tc>
      </w:tr>
      <w:tr w:rsidR="000A66A8" w:rsidRPr="00B83AA6" w14:paraId="4DB31921" w14:textId="77777777" w:rsidTr="00A117C5">
        <w:trPr>
          <w:trHeight w:val="4940"/>
        </w:trPr>
        <w:tc>
          <w:tcPr>
            <w:tcW w:w="5000" w:type="pct"/>
          </w:tcPr>
          <w:p w14:paraId="7B0D70F3" w14:textId="77777777" w:rsidR="000A66A8" w:rsidRPr="00B83AA6" w:rsidRDefault="000A66A8" w:rsidP="000A66A8">
            <w:pPr>
              <w:rPr>
                <w:rFonts w:ascii="黑体" w:eastAsia="黑体"/>
                <w:color w:val="000000"/>
                <w:szCs w:val="21"/>
              </w:rPr>
            </w:pPr>
          </w:p>
        </w:tc>
      </w:tr>
    </w:tbl>
    <w:p w14:paraId="6AD7F4C2" w14:textId="77777777" w:rsidR="00336B2F" w:rsidRPr="0093540E" w:rsidRDefault="00336B2F" w:rsidP="000A66A8">
      <w:pPr>
        <w:rPr>
          <w:color w:val="000000"/>
        </w:rPr>
      </w:pPr>
    </w:p>
    <w:sectPr w:rsidR="00336B2F" w:rsidRPr="0093540E" w:rsidSect="00DE6D36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361" w:right="1797" w:bottom="1361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396D2" w14:textId="77777777" w:rsidR="00C37E0D" w:rsidRDefault="00C37E0D">
      <w:r>
        <w:separator/>
      </w:r>
    </w:p>
  </w:endnote>
  <w:endnote w:type="continuationSeparator" w:id="0">
    <w:p w14:paraId="499D52A0" w14:textId="77777777" w:rsidR="00C37E0D" w:rsidRDefault="00C37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FD7D6" w14:textId="77777777" w:rsidR="00611525" w:rsidRDefault="00611525" w:rsidP="0077311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53817D0" w14:textId="77777777" w:rsidR="00611525" w:rsidRDefault="00611525" w:rsidP="0077311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EBBAA" w14:textId="77777777" w:rsidR="00611525" w:rsidRDefault="00611525" w:rsidP="0077311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818B9">
      <w:rPr>
        <w:rStyle w:val="a5"/>
        <w:noProof/>
      </w:rPr>
      <w:t>3</w:t>
    </w:r>
    <w:r>
      <w:rPr>
        <w:rStyle w:val="a5"/>
      </w:rPr>
      <w:fldChar w:fldCharType="end"/>
    </w:r>
  </w:p>
  <w:p w14:paraId="33121CE9" w14:textId="77777777" w:rsidR="00611525" w:rsidRDefault="00611525" w:rsidP="00773119">
    <w:pPr>
      <w:pStyle w:val="a4"/>
      <w:ind w:right="360"/>
      <w:jc w:val="center"/>
    </w:pPr>
    <w:r w:rsidRPr="008415F6">
      <w:rPr>
        <w:rFonts w:hint="eastAsia"/>
        <w:color w:val="333333"/>
      </w:rPr>
      <w:t>《</w:t>
    </w:r>
    <w:r w:rsidR="001206C4">
      <w:rPr>
        <w:rFonts w:hint="eastAsia"/>
        <w:color w:val="333333"/>
      </w:rPr>
      <w:t>面向对象程序设计</w:t>
    </w:r>
    <w:r w:rsidRPr="008415F6">
      <w:rPr>
        <w:rFonts w:hint="eastAsia"/>
        <w:color w:val="333333"/>
      </w:rPr>
      <w:t>》</w:t>
    </w:r>
    <w:r w:rsidR="00E1628D">
      <w:rPr>
        <w:rFonts w:hint="eastAsia"/>
        <w:color w:val="333333"/>
      </w:rPr>
      <w:t>实验</w:t>
    </w:r>
    <w:r w:rsidRPr="008415F6">
      <w:rPr>
        <w:rFonts w:hint="eastAsia"/>
        <w:color w:val="333333"/>
      </w:rPr>
      <w:t>报告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D5D0B" w14:textId="77777777" w:rsidR="00C37E0D" w:rsidRDefault="00C37E0D">
      <w:r>
        <w:separator/>
      </w:r>
    </w:p>
  </w:footnote>
  <w:footnote w:type="continuationSeparator" w:id="0">
    <w:p w14:paraId="5BFDDDAA" w14:textId="77777777" w:rsidR="00C37E0D" w:rsidRDefault="00C37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4F517" w14:textId="77777777" w:rsidR="00611525" w:rsidRPr="008415F6" w:rsidRDefault="00611525" w:rsidP="00773119">
    <w:pPr>
      <w:jc w:val="center"/>
      <w:rPr>
        <w:color w:val="333333"/>
      </w:rPr>
    </w:pPr>
    <w:r w:rsidRPr="008415F6">
      <w:rPr>
        <w:rFonts w:hint="eastAsia"/>
        <w:color w:val="333333"/>
      </w:rPr>
      <w:t>计算机科学与工程学院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2BCFF" w14:textId="77777777" w:rsidR="002112FA" w:rsidRPr="00E1628D" w:rsidRDefault="002112FA" w:rsidP="00E1628D">
    <w:pPr>
      <w:pStyle w:val="a6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12ED5"/>
    <w:multiLevelType w:val="hybridMultilevel"/>
    <w:tmpl w:val="14C4EB64"/>
    <w:lvl w:ilvl="0" w:tplc="94B44AC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8D0015"/>
    <w:multiLevelType w:val="hybridMultilevel"/>
    <w:tmpl w:val="2E84022A"/>
    <w:lvl w:ilvl="0" w:tplc="2A0C642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7A4738"/>
    <w:multiLevelType w:val="hybridMultilevel"/>
    <w:tmpl w:val="EA2C51F0"/>
    <w:lvl w:ilvl="0" w:tplc="0409000F">
      <w:start w:val="1"/>
      <w:numFmt w:val="decimal"/>
      <w:lvlText w:val="%1."/>
      <w:lvlJc w:val="left"/>
      <w:pPr>
        <w:tabs>
          <w:tab w:val="num" w:pos="1470"/>
        </w:tabs>
        <w:ind w:left="147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890"/>
        </w:tabs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50"/>
        </w:tabs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10"/>
        </w:tabs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20"/>
      </w:pPr>
    </w:lvl>
  </w:abstractNum>
  <w:abstractNum w:abstractNumId="3" w15:restartNumberingAfterBreak="0">
    <w:nsid w:val="366F797E"/>
    <w:multiLevelType w:val="hybridMultilevel"/>
    <w:tmpl w:val="960E21A2"/>
    <w:lvl w:ilvl="0" w:tplc="A9326FA8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72877F8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12E8B7FA">
      <w:start w:val="5"/>
      <w:numFmt w:val="decimal"/>
      <w:lvlText w:val="%3."/>
      <w:lvlJc w:val="left"/>
      <w:pPr>
        <w:tabs>
          <w:tab w:val="num" w:pos="1215"/>
        </w:tabs>
        <w:ind w:left="1215" w:hanging="375"/>
      </w:pPr>
      <w:rPr>
        <w:rFonts w:hint="default"/>
      </w:rPr>
    </w:lvl>
    <w:lvl w:ilvl="3" w:tplc="B3A08FFE">
      <w:start w:val="1"/>
      <w:numFmt w:val="decimalFullWidth"/>
      <w:lvlText w:val="%4．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4B46B19"/>
    <w:multiLevelType w:val="hybridMultilevel"/>
    <w:tmpl w:val="FD4CD58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3557356"/>
    <w:multiLevelType w:val="hybridMultilevel"/>
    <w:tmpl w:val="79B8EE4E"/>
    <w:lvl w:ilvl="0" w:tplc="FC7CAB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F751EEA"/>
    <w:multiLevelType w:val="hybridMultilevel"/>
    <w:tmpl w:val="5C242D1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22C4CF0"/>
    <w:multiLevelType w:val="multilevel"/>
    <w:tmpl w:val="960E21A2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5"/>
      <w:numFmt w:val="decimal"/>
      <w:lvlText w:val="%3."/>
      <w:lvlJc w:val="left"/>
      <w:pPr>
        <w:tabs>
          <w:tab w:val="num" w:pos="1215"/>
        </w:tabs>
        <w:ind w:left="1215" w:hanging="375"/>
      </w:pPr>
      <w:rPr>
        <w:rFonts w:hint="default"/>
      </w:rPr>
    </w:lvl>
    <w:lvl w:ilvl="3">
      <w:start w:val="1"/>
      <w:numFmt w:val="decimalFullWidth"/>
      <w:lvlText w:val="%4．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3A9745A"/>
    <w:multiLevelType w:val="hybridMultilevel"/>
    <w:tmpl w:val="E1CE5B7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9AE56B4"/>
    <w:multiLevelType w:val="hybridMultilevel"/>
    <w:tmpl w:val="C9FAEE9E"/>
    <w:lvl w:ilvl="0" w:tplc="C58882B4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0"/>
  </w:num>
  <w:num w:numId="6">
    <w:abstractNumId w:val="2"/>
  </w:num>
  <w:num w:numId="7">
    <w:abstractNumId w:val="8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CDB"/>
    <w:rsid w:val="00012064"/>
    <w:rsid w:val="000125F3"/>
    <w:rsid w:val="00014711"/>
    <w:rsid w:val="00022CC2"/>
    <w:rsid w:val="00031B5D"/>
    <w:rsid w:val="00064016"/>
    <w:rsid w:val="0008462D"/>
    <w:rsid w:val="000861CA"/>
    <w:rsid w:val="000A66A8"/>
    <w:rsid w:val="000B1FFD"/>
    <w:rsid w:val="000C0B91"/>
    <w:rsid w:val="000C0FC2"/>
    <w:rsid w:val="000C2AB2"/>
    <w:rsid w:val="000E1C69"/>
    <w:rsid w:val="000E559F"/>
    <w:rsid w:val="000E7D4E"/>
    <w:rsid w:val="000F36F0"/>
    <w:rsid w:val="000F4343"/>
    <w:rsid w:val="001008AA"/>
    <w:rsid w:val="00105630"/>
    <w:rsid w:val="001157FA"/>
    <w:rsid w:val="001206C4"/>
    <w:rsid w:val="001228DD"/>
    <w:rsid w:val="001464D2"/>
    <w:rsid w:val="00161F27"/>
    <w:rsid w:val="001643F6"/>
    <w:rsid w:val="00172EAA"/>
    <w:rsid w:val="001818B9"/>
    <w:rsid w:val="001D00F0"/>
    <w:rsid w:val="001F6D81"/>
    <w:rsid w:val="002112FA"/>
    <w:rsid w:val="002304E0"/>
    <w:rsid w:val="0024225E"/>
    <w:rsid w:val="0025622A"/>
    <w:rsid w:val="00267D50"/>
    <w:rsid w:val="00275D70"/>
    <w:rsid w:val="002770F9"/>
    <w:rsid w:val="0028107C"/>
    <w:rsid w:val="00281F1E"/>
    <w:rsid w:val="002A7DD8"/>
    <w:rsid w:val="002B35D6"/>
    <w:rsid w:val="002B3D0A"/>
    <w:rsid w:val="002B5282"/>
    <w:rsid w:val="002C0316"/>
    <w:rsid w:val="002D3A6A"/>
    <w:rsid w:val="002D411E"/>
    <w:rsid w:val="002E7D7B"/>
    <w:rsid w:val="002F067D"/>
    <w:rsid w:val="002F0DC0"/>
    <w:rsid w:val="002F5FA7"/>
    <w:rsid w:val="002F6D3E"/>
    <w:rsid w:val="00300190"/>
    <w:rsid w:val="003014B7"/>
    <w:rsid w:val="0030224C"/>
    <w:rsid w:val="003126A5"/>
    <w:rsid w:val="00332A5C"/>
    <w:rsid w:val="00336B2F"/>
    <w:rsid w:val="00340ECB"/>
    <w:rsid w:val="00342D33"/>
    <w:rsid w:val="00344201"/>
    <w:rsid w:val="0035449D"/>
    <w:rsid w:val="00360DAD"/>
    <w:rsid w:val="00361501"/>
    <w:rsid w:val="003666DB"/>
    <w:rsid w:val="0037684E"/>
    <w:rsid w:val="003876A0"/>
    <w:rsid w:val="00394B4A"/>
    <w:rsid w:val="003A103B"/>
    <w:rsid w:val="003D123F"/>
    <w:rsid w:val="003E354C"/>
    <w:rsid w:val="003E575E"/>
    <w:rsid w:val="004139A7"/>
    <w:rsid w:val="00434566"/>
    <w:rsid w:val="0044109B"/>
    <w:rsid w:val="004457C7"/>
    <w:rsid w:val="00451ABB"/>
    <w:rsid w:val="00471EBB"/>
    <w:rsid w:val="004721E1"/>
    <w:rsid w:val="0047545B"/>
    <w:rsid w:val="0048116A"/>
    <w:rsid w:val="00497D89"/>
    <w:rsid w:val="004B35E5"/>
    <w:rsid w:val="004F321F"/>
    <w:rsid w:val="00513924"/>
    <w:rsid w:val="00513FEF"/>
    <w:rsid w:val="005250E3"/>
    <w:rsid w:val="00536D05"/>
    <w:rsid w:val="00540D9D"/>
    <w:rsid w:val="00551E17"/>
    <w:rsid w:val="0057288E"/>
    <w:rsid w:val="00581329"/>
    <w:rsid w:val="00597180"/>
    <w:rsid w:val="005B5E6B"/>
    <w:rsid w:val="005C50AF"/>
    <w:rsid w:val="005D538A"/>
    <w:rsid w:val="005E6493"/>
    <w:rsid w:val="005E6DE3"/>
    <w:rsid w:val="005E731A"/>
    <w:rsid w:val="005F6C69"/>
    <w:rsid w:val="006048D8"/>
    <w:rsid w:val="006062F4"/>
    <w:rsid w:val="00611525"/>
    <w:rsid w:val="00611755"/>
    <w:rsid w:val="006133BB"/>
    <w:rsid w:val="006163AD"/>
    <w:rsid w:val="00616EFC"/>
    <w:rsid w:val="00620899"/>
    <w:rsid w:val="00620D4A"/>
    <w:rsid w:val="006224CD"/>
    <w:rsid w:val="00622716"/>
    <w:rsid w:val="0062311D"/>
    <w:rsid w:val="0062438D"/>
    <w:rsid w:val="00624E21"/>
    <w:rsid w:val="0063519D"/>
    <w:rsid w:val="00637A81"/>
    <w:rsid w:val="00640B10"/>
    <w:rsid w:val="00641BAD"/>
    <w:rsid w:val="006579D2"/>
    <w:rsid w:val="00666802"/>
    <w:rsid w:val="00671EE5"/>
    <w:rsid w:val="006C2AAE"/>
    <w:rsid w:val="006F03CE"/>
    <w:rsid w:val="0070142F"/>
    <w:rsid w:val="0071227A"/>
    <w:rsid w:val="0071235D"/>
    <w:rsid w:val="00742F06"/>
    <w:rsid w:val="00746223"/>
    <w:rsid w:val="00773119"/>
    <w:rsid w:val="00776F89"/>
    <w:rsid w:val="007770FC"/>
    <w:rsid w:val="007811EC"/>
    <w:rsid w:val="00783B60"/>
    <w:rsid w:val="00785D53"/>
    <w:rsid w:val="00791CCC"/>
    <w:rsid w:val="007C1A52"/>
    <w:rsid w:val="00821BBB"/>
    <w:rsid w:val="00832258"/>
    <w:rsid w:val="008336F4"/>
    <w:rsid w:val="008415F6"/>
    <w:rsid w:val="00842565"/>
    <w:rsid w:val="00857DBD"/>
    <w:rsid w:val="00860EF0"/>
    <w:rsid w:val="00866623"/>
    <w:rsid w:val="00887DD4"/>
    <w:rsid w:val="008B272D"/>
    <w:rsid w:val="008B3A3A"/>
    <w:rsid w:val="008C38BB"/>
    <w:rsid w:val="008E3E83"/>
    <w:rsid w:val="008F1A17"/>
    <w:rsid w:val="00913396"/>
    <w:rsid w:val="00925DA8"/>
    <w:rsid w:val="0093540E"/>
    <w:rsid w:val="00943134"/>
    <w:rsid w:val="00956BC8"/>
    <w:rsid w:val="0098409D"/>
    <w:rsid w:val="009926AA"/>
    <w:rsid w:val="009A3B33"/>
    <w:rsid w:val="009A7569"/>
    <w:rsid w:val="009E0FCC"/>
    <w:rsid w:val="00A04D18"/>
    <w:rsid w:val="00A117C5"/>
    <w:rsid w:val="00A24EDB"/>
    <w:rsid w:val="00A31459"/>
    <w:rsid w:val="00A37204"/>
    <w:rsid w:val="00A374FC"/>
    <w:rsid w:val="00A41CA2"/>
    <w:rsid w:val="00A4302F"/>
    <w:rsid w:val="00A4785C"/>
    <w:rsid w:val="00A47C6B"/>
    <w:rsid w:val="00A52205"/>
    <w:rsid w:val="00A600F5"/>
    <w:rsid w:val="00A60B80"/>
    <w:rsid w:val="00A60C74"/>
    <w:rsid w:val="00A74F43"/>
    <w:rsid w:val="00A758FB"/>
    <w:rsid w:val="00A83D11"/>
    <w:rsid w:val="00A951B8"/>
    <w:rsid w:val="00AA59DA"/>
    <w:rsid w:val="00AB1FA2"/>
    <w:rsid w:val="00AB2717"/>
    <w:rsid w:val="00AC63CE"/>
    <w:rsid w:val="00AF5FAD"/>
    <w:rsid w:val="00B11A2C"/>
    <w:rsid w:val="00B31846"/>
    <w:rsid w:val="00B41EC2"/>
    <w:rsid w:val="00B523FB"/>
    <w:rsid w:val="00B5316F"/>
    <w:rsid w:val="00B83A58"/>
    <w:rsid w:val="00B83AA6"/>
    <w:rsid w:val="00B84157"/>
    <w:rsid w:val="00B91195"/>
    <w:rsid w:val="00B95DA5"/>
    <w:rsid w:val="00BB3005"/>
    <w:rsid w:val="00BD5742"/>
    <w:rsid w:val="00BE3B4A"/>
    <w:rsid w:val="00BE78FB"/>
    <w:rsid w:val="00C003C9"/>
    <w:rsid w:val="00C06750"/>
    <w:rsid w:val="00C07EDE"/>
    <w:rsid w:val="00C11A48"/>
    <w:rsid w:val="00C154B8"/>
    <w:rsid w:val="00C32898"/>
    <w:rsid w:val="00C34424"/>
    <w:rsid w:val="00C37E0D"/>
    <w:rsid w:val="00C54060"/>
    <w:rsid w:val="00C76A24"/>
    <w:rsid w:val="00CA002B"/>
    <w:rsid w:val="00CB648F"/>
    <w:rsid w:val="00CC1C6D"/>
    <w:rsid w:val="00CC7494"/>
    <w:rsid w:val="00CD049B"/>
    <w:rsid w:val="00CD7A62"/>
    <w:rsid w:val="00CF216B"/>
    <w:rsid w:val="00CF3A07"/>
    <w:rsid w:val="00D1069E"/>
    <w:rsid w:val="00D31CD7"/>
    <w:rsid w:val="00D36059"/>
    <w:rsid w:val="00D40181"/>
    <w:rsid w:val="00D633CC"/>
    <w:rsid w:val="00D66AD7"/>
    <w:rsid w:val="00DA0554"/>
    <w:rsid w:val="00DB0004"/>
    <w:rsid w:val="00DB1653"/>
    <w:rsid w:val="00DB5501"/>
    <w:rsid w:val="00DD665D"/>
    <w:rsid w:val="00DE0E5B"/>
    <w:rsid w:val="00DE6D36"/>
    <w:rsid w:val="00E14C92"/>
    <w:rsid w:val="00E15599"/>
    <w:rsid w:val="00E1628D"/>
    <w:rsid w:val="00E4452D"/>
    <w:rsid w:val="00E51E81"/>
    <w:rsid w:val="00EA2B2F"/>
    <w:rsid w:val="00EA5997"/>
    <w:rsid w:val="00ED3D0C"/>
    <w:rsid w:val="00EE7D6C"/>
    <w:rsid w:val="00F13ABB"/>
    <w:rsid w:val="00F34CDB"/>
    <w:rsid w:val="00F357E9"/>
    <w:rsid w:val="00F42D1F"/>
    <w:rsid w:val="00F46726"/>
    <w:rsid w:val="00F52136"/>
    <w:rsid w:val="00F57DCD"/>
    <w:rsid w:val="00F76DE1"/>
    <w:rsid w:val="00F82356"/>
    <w:rsid w:val="00F85F0D"/>
    <w:rsid w:val="00F90C9F"/>
    <w:rsid w:val="00F95E84"/>
    <w:rsid w:val="00F967C8"/>
    <w:rsid w:val="00FA3F34"/>
    <w:rsid w:val="00FA5CC9"/>
    <w:rsid w:val="00FC6464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71DD19"/>
  <w15:chartTrackingRefBased/>
  <w15:docId w15:val="{C1AE8E44-D708-4A65-A838-7DC1827EB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4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267D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EA2B2F"/>
  </w:style>
  <w:style w:type="paragraph" w:styleId="a6">
    <w:name w:val="header"/>
    <w:basedOn w:val="a"/>
    <w:rsid w:val="00DE6D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List Paragraph"/>
    <w:basedOn w:val="a"/>
    <w:uiPriority w:val="34"/>
    <w:qFormat/>
    <w:rsid w:val="00616EFC"/>
    <w:pPr>
      <w:ind w:firstLineChars="200" w:firstLine="420"/>
    </w:pPr>
  </w:style>
  <w:style w:type="character" w:styleId="a8">
    <w:name w:val="Placeholder Text"/>
    <w:uiPriority w:val="99"/>
    <w:semiHidden/>
    <w:rsid w:val="00956B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C2D0DE765641108F3E4D8318B50F8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7DE8620-A04A-4BEA-8C64-302760F14497}"/>
      </w:docPartPr>
      <w:docPartBody>
        <w:p w:rsidR="00000000" w:rsidRDefault="00DB2420" w:rsidP="00DB2420">
          <w:pPr>
            <w:pStyle w:val="80C2D0DE765641108F3E4D8318B50F8E"/>
          </w:pPr>
          <w:r w:rsidRPr="00786D81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ACD"/>
    <w:rsid w:val="00250236"/>
    <w:rsid w:val="002767C2"/>
    <w:rsid w:val="00426ACD"/>
    <w:rsid w:val="00476B18"/>
    <w:rsid w:val="00553FB5"/>
    <w:rsid w:val="005572D1"/>
    <w:rsid w:val="005B0E6A"/>
    <w:rsid w:val="0077444F"/>
    <w:rsid w:val="00A710E1"/>
    <w:rsid w:val="00B12ACE"/>
    <w:rsid w:val="00B228E7"/>
    <w:rsid w:val="00C50BAB"/>
    <w:rsid w:val="00DB2420"/>
    <w:rsid w:val="00FF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DB2420"/>
    <w:rPr>
      <w:color w:val="808080"/>
    </w:rPr>
  </w:style>
  <w:style w:type="paragraph" w:customStyle="1" w:styleId="80C2D0DE765641108F3E4D8318B50F8E">
    <w:name w:val="80C2D0DE765641108F3E4D8318B50F8E"/>
    <w:rsid w:val="00DB2420"/>
    <w:pPr>
      <w:widowControl w:val="0"/>
      <w:jc w:val="both"/>
    </w:pPr>
  </w:style>
  <w:style w:type="paragraph" w:customStyle="1" w:styleId="993DD39E8DB44512AED34002B9B9D8CF3">
    <w:name w:val="993DD39E8DB44512AED34002B9B9D8CF3"/>
    <w:rsid w:val="0077444F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1E23F-4BF5-441C-93D9-5A7918DBC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32</Words>
  <Characters>758</Characters>
  <Application>Microsoft Office Word</Application>
  <DocSecurity>0</DocSecurity>
  <Lines>6</Lines>
  <Paragraphs>1</Paragraphs>
  <ScaleCrop>false</ScaleCrop>
  <Company>wict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武汉工程大学</dc:title>
  <dc:subject/>
  <dc:creator>user4</dc:creator>
  <cp:keywords/>
  <cp:lastModifiedBy>统伟 鲁</cp:lastModifiedBy>
  <cp:revision>41</cp:revision>
  <dcterms:created xsi:type="dcterms:W3CDTF">2019-11-25T06:55:00Z</dcterms:created>
  <dcterms:modified xsi:type="dcterms:W3CDTF">2021-11-17T08:16:00Z</dcterms:modified>
</cp:coreProperties>
</file>